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02" w:rsidRPr="00B8259B" w:rsidRDefault="00CB5C61">
      <w:pPr>
        <w:wordWrap w:val="0"/>
        <w:spacing w:line="240" w:lineRule="auto"/>
        <w:rPr>
          <w:spacing w:val="18"/>
          <w:sz w:val="20"/>
        </w:rPr>
      </w:pPr>
      <w:r w:rsidRPr="00CB5C61">
        <w:rPr>
          <w:rFonts w:hint="eastAsia"/>
          <w:spacing w:val="18"/>
          <w:sz w:val="20"/>
        </w:rPr>
        <w:t>別記様式第５第４号</w:t>
      </w:r>
      <w:r w:rsidR="0015203A">
        <w:rPr>
          <w:rFonts w:hint="eastAsia"/>
          <w:spacing w:val="18"/>
          <w:sz w:val="20"/>
        </w:rPr>
        <w:t>１</w:t>
      </w:r>
    </w:p>
    <w:p w:rsidR="00417302" w:rsidRPr="00B8259B" w:rsidRDefault="000C0882" w:rsidP="000C0882">
      <w:pPr>
        <w:spacing w:line="360" w:lineRule="exact"/>
        <w:jc w:val="center"/>
        <w:rPr>
          <w:spacing w:val="21"/>
          <w:sz w:val="24"/>
        </w:rPr>
      </w:pPr>
      <w:r w:rsidRPr="009E1FBB">
        <w:rPr>
          <w:rFonts w:hint="eastAsia"/>
          <w:spacing w:val="34"/>
          <w:kern w:val="0"/>
          <w:sz w:val="24"/>
          <w:fitText w:val="2400" w:id="2050775808"/>
        </w:rPr>
        <w:t>事業所の点検記</w:t>
      </w:r>
      <w:r w:rsidRPr="009E1FBB">
        <w:rPr>
          <w:rFonts w:hint="eastAsia"/>
          <w:spacing w:val="2"/>
          <w:kern w:val="0"/>
          <w:sz w:val="24"/>
          <w:fitText w:val="2400" w:id="2050775808"/>
        </w:rPr>
        <w:t>録</w:t>
      </w:r>
    </w:p>
    <w:p w:rsidR="00417302" w:rsidRPr="00B8259B" w:rsidRDefault="00417302">
      <w:pPr>
        <w:wordWrap w:val="0"/>
        <w:spacing w:line="288" w:lineRule="exact"/>
        <w:rPr>
          <w:spacing w:val="17"/>
        </w:rPr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685"/>
        <w:gridCol w:w="1801"/>
        <w:gridCol w:w="2674"/>
        <w:gridCol w:w="111"/>
      </w:tblGrid>
      <w:tr w:rsidR="00B8259B" w:rsidRPr="00B8259B" w:rsidTr="00C66AA8">
        <w:trPr>
          <w:cantSplit/>
          <w:trHeight w:val="6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417302" w:rsidP="00C66AA8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部局名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417302">
            <w:pPr>
              <w:wordWrap w:val="0"/>
              <w:spacing w:line="192" w:lineRule="exac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9936E2" w:rsidP="009C6C7C">
            <w:pPr>
              <w:spacing w:line="192" w:lineRule="exact"/>
              <w:jc w:val="center"/>
              <w:rPr>
                <w:spacing w:val="0"/>
              </w:rPr>
            </w:pPr>
            <w:r w:rsidRPr="00B8259B">
              <w:rPr>
                <w:spacing w:val="0"/>
              </w:rPr>
              <w:t>部　　局　　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9936E2" w:rsidP="000C0882">
            <w:pPr>
              <w:ind w:leftChars="900" w:left="1998"/>
              <w:jc w:val="center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417302" w:rsidRPr="00B8259B" w:rsidRDefault="00417302">
            <w:pPr>
              <w:wordWrap w:val="0"/>
              <w:spacing w:line="192" w:lineRule="exact"/>
            </w:pPr>
          </w:p>
        </w:tc>
      </w:tr>
      <w:tr w:rsidR="00B8259B" w:rsidRPr="00B8259B" w:rsidTr="00C66AA8">
        <w:trPr>
          <w:cantSplit/>
          <w:trHeight w:val="6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0C0882" w:rsidP="00C66AA8">
            <w:pPr>
              <w:spacing w:line="192" w:lineRule="exact"/>
              <w:jc w:val="center"/>
            </w:pPr>
            <w:r w:rsidRPr="00EE5C39">
              <w:rPr>
                <w:rFonts w:hint="eastAsia"/>
                <w:spacing w:val="75"/>
                <w:kern w:val="0"/>
                <w:fitText w:val="1330" w:id="2050776066"/>
              </w:rPr>
              <w:t>事業所</w:t>
            </w:r>
            <w:r w:rsidRPr="00EE5C39">
              <w:rPr>
                <w:rFonts w:hint="eastAsia"/>
                <w:spacing w:val="15"/>
                <w:kern w:val="0"/>
                <w:fitText w:val="1330" w:id="2050776066"/>
              </w:rPr>
              <w:t>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417302">
            <w:pPr>
              <w:wordWrap w:val="0"/>
              <w:spacing w:line="192" w:lineRule="exac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0C0882" w:rsidP="009C6C7C">
            <w:pPr>
              <w:spacing w:line="192" w:lineRule="exact"/>
              <w:jc w:val="center"/>
              <w:rPr>
                <w:spacing w:val="0"/>
              </w:rPr>
            </w:pPr>
            <w:r w:rsidRPr="007B2B34">
              <w:rPr>
                <w:rFonts w:hint="eastAsia"/>
                <w:spacing w:val="0"/>
              </w:rPr>
              <w:t>施　　設</w:t>
            </w:r>
            <w:r w:rsidRPr="007B2B34">
              <w:rPr>
                <w:spacing w:val="0"/>
              </w:rPr>
              <w:t xml:space="preserve">　　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302" w:rsidRPr="00B8259B" w:rsidRDefault="00417302" w:rsidP="000C0882">
            <w:pPr>
              <w:ind w:leftChars="900" w:left="1998"/>
              <w:jc w:val="center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417302" w:rsidRPr="00B8259B" w:rsidRDefault="00417302">
            <w:pPr>
              <w:wordWrap w:val="0"/>
              <w:spacing w:line="192" w:lineRule="exact"/>
            </w:pPr>
          </w:p>
        </w:tc>
      </w:tr>
      <w:tr w:rsidR="000C0882" w:rsidRPr="00B8259B" w:rsidTr="00C66AA8">
        <w:trPr>
          <w:cantSplit/>
          <w:trHeight w:val="6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C66AA8">
            <w:pPr>
              <w:spacing w:line="192" w:lineRule="exact"/>
              <w:jc w:val="center"/>
              <w:rPr>
                <w:spacing w:val="8"/>
              </w:rPr>
            </w:pPr>
            <w:r w:rsidRPr="000C0882">
              <w:rPr>
                <w:rFonts w:hint="eastAsia"/>
                <w:spacing w:val="0"/>
                <w:kern w:val="0"/>
              </w:rPr>
              <w:t>放射線取扱主任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C66AA8">
            <w:pPr>
              <w:spacing w:line="192" w:lineRule="exact"/>
              <w:ind w:leftChars="1000" w:left="2220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0C0882">
            <w:pPr>
              <w:spacing w:line="192" w:lineRule="exact"/>
              <w:jc w:val="center"/>
            </w:pPr>
            <w:r>
              <w:rPr>
                <w:rFonts w:hint="eastAsia"/>
                <w:spacing w:val="0"/>
                <w:kern w:val="0"/>
              </w:rPr>
              <w:t>放射線管理責任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0C0882">
            <w:pPr>
              <w:ind w:leftChars="900" w:left="1998"/>
              <w:jc w:val="center"/>
            </w:pP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0C0882" w:rsidRPr="00B8259B" w:rsidRDefault="000C0882">
            <w:pPr>
              <w:wordWrap w:val="0"/>
              <w:spacing w:line="192" w:lineRule="exact"/>
            </w:pPr>
          </w:p>
        </w:tc>
      </w:tr>
      <w:tr w:rsidR="000C0882" w:rsidRPr="00B8259B" w:rsidTr="00C66AA8">
        <w:trPr>
          <w:cantSplit/>
          <w:trHeight w:val="6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0C0882">
            <w:pPr>
              <w:spacing w:line="192" w:lineRule="exact"/>
              <w:jc w:val="center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事務担当者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C66AA8" w:rsidP="00C66AA8">
            <w:pPr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0C0882" w:rsidRPr="000C0882">
              <w:rPr>
                <w:rFonts w:hint="eastAsia"/>
              </w:rPr>
              <w:t>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0C0882" w:rsidRDefault="000C0882" w:rsidP="00E45875">
            <w:pPr>
              <w:spacing w:line="192" w:lineRule="exact"/>
              <w:jc w:val="center"/>
              <w:rPr>
                <w:spacing w:val="1"/>
                <w:w w:val="97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82" w:rsidRPr="00B8259B" w:rsidRDefault="000C0882" w:rsidP="000C0882">
            <w:pPr>
              <w:ind w:leftChars="900" w:left="1998"/>
              <w:jc w:val="center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0C0882" w:rsidRPr="00B8259B" w:rsidRDefault="000C0882" w:rsidP="00E45875">
            <w:pPr>
              <w:wordWrap w:val="0"/>
              <w:spacing w:line="192" w:lineRule="exact"/>
            </w:pPr>
          </w:p>
        </w:tc>
      </w:tr>
    </w:tbl>
    <w:p w:rsidR="00417302" w:rsidRPr="000C0882" w:rsidRDefault="00417302">
      <w:pPr>
        <w:wordWrap w:val="0"/>
        <w:spacing w:line="288" w:lineRule="exact"/>
        <w:rPr>
          <w:spacing w:val="17"/>
        </w:rPr>
      </w:pPr>
    </w:p>
    <w:p w:rsidR="000C0882" w:rsidRPr="00B8259B" w:rsidRDefault="000C0882" w:rsidP="000C0882">
      <w:pPr>
        <w:numPr>
          <w:ilvl w:val="0"/>
          <w:numId w:val="3"/>
        </w:numPr>
        <w:wordWrap w:val="0"/>
        <w:spacing w:line="288" w:lineRule="exact"/>
        <w:rPr>
          <w:spacing w:val="17"/>
        </w:rPr>
      </w:pPr>
      <w:r w:rsidRPr="00B8259B">
        <w:rPr>
          <w:rFonts w:hint="eastAsia"/>
          <w:spacing w:val="17"/>
        </w:rPr>
        <w:t>６月を超えない毎に点検を実施すること．</w:t>
      </w:r>
    </w:p>
    <w:p w:rsidR="001C0630" w:rsidRPr="00B8259B" w:rsidRDefault="001C0630" w:rsidP="00514354">
      <w:pPr>
        <w:numPr>
          <w:ilvl w:val="0"/>
          <w:numId w:val="3"/>
        </w:numPr>
        <w:wordWrap w:val="0"/>
        <w:spacing w:line="288" w:lineRule="exact"/>
        <w:rPr>
          <w:spacing w:val="17"/>
        </w:rPr>
      </w:pPr>
      <w:r w:rsidRPr="00B8259B">
        <w:rPr>
          <w:spacing w:val="17"/>
        </w:rPr>
        <w:t>１及び２～６のうち該当するものについて点検すること．</w:t>
      </w:r>
    </w:p>
    <w:p w:rsidR="00C63A7A" w:rsidRPr="00B8259B" w:rsidRDefault="00C63A7A" w:rsidP="00514354">
      <w:pPr>
        <w:numPr>
          <w:ilvl w:val="0"/>
          <w:numId w:val="3"/>
        </w:numPr>
        <w:wordWrap w:val="0"/>
        <w:spacing w:line="288" w:lineRule="exact"/>
        <w:ind w:left="726" w:hanging="726"/>
        <w:rPr>
          <w:spacing w:val="17"/>
        </w:rPr>
      </w:pPr>
      <w:r w:rsidRPr="00B8259B">
        <w:rPr>
          <w:spacing w:val="17"/>
        </w:rPr>
        <w:t>３、５の装置は</w:t>
      </w:r>
      <w:r w:rsidRPr="00B8259B">
        <w:rPr>
          <w:rFonts w:hint="eastAsia"/>
          <w:spacing w:val="17"/>
        </w:rPr>
        <w:t>外部放射線の線量率分布（点検日から６月以内に測定）の写を添付すること．</w:t>
      </w:r>
    </w:p>
    <w:p w:rsidR="00C63A7A" w:rsidRPr="00B8259B" w:rsidRDefault="00DE2B94" w:rsidP="00492219">
      <w:pPr>
        <w:numPr>
          <w:ilvl w:val="0"/>
          <w:numId w:val="3"/>
        </w:numPr>
        <w:wordWrap w:val="0"/>
        <w:spacing w:line="288" w:lineRule="exact"/>
        <w:rPr>
          <w:spacing w:val="17"/>
        </w:rPr>
      </w:pPr>
      <w:r w:rsidRPr="00B8259B">
        <w:rPr>
          <w:spacing w:val="17"/>
        </w:rPr>
        <w:t>３、５については、機器・装置毎に記載すること．</w:t>
      </w:r>
    </w:p>
    <w:p w:rsidR="00C63A7A" w:rsidRPr="000C0882" w:rsidRDefault="00C63A7A" w:rsidP="00DE2B94">
      <w:pPr>
        <w:wordWrap w:val="0"/>
        <w:spacing w:line="288" w:lineRule="exact"/>
        <w:rPr>
          <w:spacing w:val="17"/>
        </w:rPr>
      </w:pPr>
    </w:p>
    <w:p w:rsidR="00A16927" w:rsidRPr="00B8259B" w:rsidRDefault="00A16927">
      <w:pPr>
        <w:wordWrap w:val="0"/>
        <w:spacing w:line="288" w:lineRule="exact"/>
        <w:rPr>
          <w:spacing w:val="17"/>
        </w:rPr>
      </w:pPr>
    </w:p>
    <w:p w:rsidR="00A16927" w:rsidRPr="00B8259B" w:rsidRDefault="00A16927">
      <w:pPr>
        <w:wordWrap w:val="0"/>
        <w:spacing w:line="288" w:lineRule="exact"/>
        <w:rPr>
          <w:spacing w:val="17"/>
        </w:rPr>
      </w:pPr>
    </w:p>
    <w:p w:rsidR="00417302" w:rsidRPr="00B8259B" w:rsidRDefault="00417302">
      <w:pPr>
        <w:wordWrap w:val="0"/>
        <w:spacing w:line="288" w:lineRule="exact"/>
      </w:pPr>
      <w:r w:rsidRPr="00B8259B">
        <w:rPr>
          <w:rFonts w:hint="eastAsia"/>
          <w:spacing w:val="17"/>
        </w:rPr>
        <w:t>１．</w:t>
      </w:r>
      <w:r w:rsidRPr="00B8259B">
        <w:fldChar w:fldCharType="begin"/>
      </w:r>
      <w:r w:rsidRPr="00B8259B">
        <w:instrText xml:space="preserve"> eq \o\ad(</w:instrText>
      </w:r>
      <w:r w:rsidRPr="00B8259B">
        <w:rPr>
          <w:rFonts w:hint="eastAsia"/>
          <w:spacing w:val="17"/>
        </w:rPr>
        <w:instrText>共通項目（管理区域）</w:instrText>
      </w:r>
      <w:r w:rsidRPr="00B8259B">
        <w:rPr>
          <w:rFonts w:hint="eastAsia"/>
          <w:spacing w:val="1"/>
        </w:rPr>
        <w:instrText>,</w:instrText>
      </w:r>
      <w:r w:rsidRPr="00B8259B">
        <w:rPr>
          <w:rFonts w:hint="eastAsia"/>
          <w:spacing w:val="0"/>
          <w:w w:val="50"/>
        </w:rPr>
        <w:instrText xml:space="preserve">　　　　　　　　　　　　　　　　　　　　　　　　　　　　</w:instrText>
      </w:r>
      <w:r w:rsidRPr="00B8259B">
        <w:rPr>
          <w:rFonts w:hint="eastAsia"/>
          <w:spacing w:val="1"/>
        </w:rPr>
        <w:instrText>)</w:instrText>
      </w:r>
      <w:r w:rsidRPr="00B8259B">
        <w:fldChar w:fldCharType="end"/>
      </w:r>
    </w:p>
    <w:p w:rsidR="00DE2B94" w:rsidRPr="00B8259B" w:rsidRDefault="00DE2B94">
      <w:pPr>
        <w:wordWrap w:val="0"/>
        <w:spacing w:line="288" w:lineRule="exact"/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856"/>
        <w:gridCol w:w="1701"/>
        <w:gridCol w:w="2835"/>
        <w:gridCol w:w="112"/>
      </w:tblGrid>
      <w:tr w:rsidR="00DE2B94" w:rsidRPr="00B8259B" w:rsidTr="0045637C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B94" w:rsidRPr="00B8259B" w:rsidRDefault="00B9355C" w:rsidP="00B9355C">
            <w:pPr>
              <w:spacing w:line="192" w:lineRule="exact"/>
              <w:jc w:val="center"/>
              <w:rPr>
                <w:spacing w:val="8"/>
              </w:rPr>
            </w:pPr>
            <w:r w:rsidRPr="00EE5C39">
              <w:rPr>
                <w:rFonts w:hint="eastAsia"/>
                <w:spacing w:val="30"/>
                <w:kern w:val="0"/>
                <w:fitText w:val="1330" w:id="1686820865"/>
              </w:rPr>
              <w:t>点検年月</w:t>
            </w:r>
            <w:r w:rsidRPr="00EE5C39">
              <w:rPr>
                <w:rFonts w:hint="eastAsia"/>
                <w:spacing w:val="15"/>
                <w:kern w:val="0"/>
                <w:fitText w:val="1330" w:id="1686820865"/>
              </w:rPr>
              <w:t>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B94" w:rsidRPr="00B8259B" w:rsidRDefault="00DE2B94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 </w:t>
            </w:r>
            <w:r w:rsidR="00DD5DFF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   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B94" w:rsidRPr="00B8259B" w:rsidRDefault="006A36B3" w:rsidP="006A36B3">
            <w:pPr>
              <w:spacing w:line="192" w:lineRule="exact"/>
              <w:jc w:val="center"/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B94" w:rsidRPr="00B8259B" w:rsidRDefault="006A36B3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　　　　　　　　　</w:t>
            </w:r>
            <w:r w:rsidR="00DE2B94"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DE2B94" w:rsidRPr="00B8259B" w:rsidRDefault="00DE2B94" w:rsidP="00492219">
            <w:pPr>
              <w:wordWrap w:val="0"/>
              <w:spacing w:line="192" w:lineRule="exact"/>
            </w:pPr>
          </w:p>
        </w:tc>
      </w:tr>
    </w:tbl>
    <w:p w:rsidR="00DE2B94" w:rsidRPr="00B8259B" w:rsidRDefault="00DE2B94">
      <w:pPr>
        <w:wordWrap w:val="0"/>
        <w:spacing w:line="288" w:lineRule="exact"/>
        <w:rPr>
          <w:spacing w:val="17"/>
        </w:rPr>
      </w:pPr>
    </w:p>
    <w:tbl>
      <w:tblPr>
        <w:tblW w:w="907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3"/>
        <w:gridCol w:w="707"/>
        <w:gridCol w:w="672"/>
        <w:gridCol w:w="3808"/>
        <w:gridCol w:w="112"/>
      </w:tblGrid>
      <w:tr w:rsidR="00B8259B" w:rsidRPr="00B8259B" w:rsidTr="00492219">
        <w:trPr>
          <w:cantSplit/>
          <w:trHeight w:hRule="exact" w:val="288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AE68B7">
            <w:pPr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管理区域境界の柵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73232">
            <w:pPr>
              <w:spacing w:line="192" w:lineRule="exact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73232">
            <w:pPr>
              <w:spacing w:line="192" w:lineRule="exact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通常利用しない出入口の施錠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73232">
            <w:pPr>
              <w:wordWrap w:val="0"/>
              <w:spacing w:line="192" w:lineRule="exact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73232">
            <w:pPr>
              <w:spacing w:line="192" w:lineRule="exact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所定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73232">
            <w:pPr>
              <w:wordWrap w:val="0"/>
              <w:spacing w:line="192" w:lineRule="exact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73232">
            <w:pPr>
              <w:spacing w:line="192" w:lineRule="exact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7172DB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22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管理区域出入口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C63A7A" w:rsidRPr="00B8259B" w:rsidRDefault="00C63A7A" w:rsidP="00C63A7A">
            <w:pPr>
              <w:wordWrap w:val="0"/>
              <w:spacing w:line="22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注意事項の掲示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73232">
            <w:pPr>
              <w:wordWrap w:val="0"/>
              <w:spacing w:line="336" w:lineRule="exact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73232">
            <w:pPr>
              <w:spacing w:line="336" w:lineRule="exact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C007BA">
        <w:trPr>
          <w:cantSplit/>
          <w:trHeight w:val="564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FC6FF5">
            <w:pPr>
              <w:wordWrap w:val="0"/>
              <w:spacing w:line="22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廊下等共通部分の異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C73232">
            <w:pPr>
              <w:wordWrap w:val="0"/>
              <w:spacing w:line="336" w:lineRule="exact"/>
              <w:jc w:val="center"/>
            </w:pPr>
            <w:r w:rsidRPr="00B8259B">
              <w:rPr>
                <w:rFonts w:hint="eastAsia"/>
              </w:rPr>
              <w:t>有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C73232">
            <w:pPr>
              <w:spacing w:line="336" w:lineRule="exact"/>
              <w:jc w:val="center"/>
            </w:pPr>
            <w:r w:rsidRPr="00B8259B">
              <w:rPr>
                <w:rFonts w:hint="eastAsia"/>
              </w:rPr>
              <w:t>無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</w:tr>
      <w:tr w:rsidR="00B8259B" w:rsidRPr="00B8259B" w:rsidTr="00013E69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FC6FF5">
            <w:pPr>
              <w:wordWrap w:val="0"/>
              <w:spacing w:line="22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地崩れのおそ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C73232">
            <w:pPr>
              <w:wordWrap w:val="0"/>
              <w:spacing w:line="336" w:lineRule="exact"/>
              <w:jc w:val="center"/>
            </w:pPr>
            <w:r w:rsidRPr="00B8259B">
              <w:rPr>
                <w:rFonts w:hint="eastAsia"/>
              </w:rPr>
              <w:t>有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C73232">
            <w:pPr>
              <w:spacing w:line="336" w:lineRule="exact"/>
              <w:jc w:val="center"/>
            </w:pPr>
            <w:r w:rsidRPr="00B8259B">
              <w:rPr>
                <w:rFonts w:hint="eastAsia"/>
              </w:rPr>
              <w:t>無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</w:tr>
      <w:tr w:rsidR="00B8259B" w:rsidRPr="00B8259B" w:rsidTr="00013E69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FC6FF5">
            <w:pPr>
              <w:wordWrap w:val="0"/>
              <w:spacing w:line="22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浸水のおそ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C007BA" w:rsidP="00C73232">
            <w:pPr>
              <w:wordWrap w:val="0"/>
              <w:spacing w:line="336" w:lineRule="exact"/>
              <w:jc w:val="center"/>
            </w:pPr>
            <w:r w:rsidRPr="00B8259B">
              <w:rPr>
                <w:rFonts w:hint="eastAsia"/>
              </w:rPr>
              <w:t>有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172DB" w:rsidRPr="00B8259B" w:rsidRDefault="00C007BA" w:rsidP="00C73232">
            <w:pPr>
              <w:spacing w:line="336" w:lineRule="exact"/>
              <w:jc w:val="center"/>
            </w:pPr>
            <w:r w:rsidRPr="00B8259B">
              <w:rPr>
                <w:rFonts w:hint="eastAsia"/>
              </w:rPr>
              <w:t>無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</w:tr>
      <w:tr w:rsidR="00B8259B" w:rsidRPr="00B8259B" w:rsidTr="00013E69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FC6FF5">
            <w:pPr>
              <w:wordWrap w:val="0"/>
              <w:spacing w:line="22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施設の周囲の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C007BA" w:rsidP="00C73232">
            <w:pPr>
              <w:wordWrap w:val="0"/>
              <w:spacing w:line="336" w:lineRule="exact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172DB" w:rsidRPr="00B8259B" w:rsidRDefault="00C007BA" w:rsidP="00C73232">
            <w:pPr>
              <w:spacing w:line="336" w:lineRule="exact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</w:tr>
      <w:tr w:rsidR="007172DB" w:rsidRPr="00B8259B" w:rsidTr="00013E69">
        <w:trPr>
          <w:cantSplit/>
          <w:trHeight w:val="567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7172DB" w:rsidP="00FC6FF5">
            <w:pPr>
              <w:wordWrap w:val="0"/>
              <w:spacing w:line="22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構造の耐火性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2DB" w:rsidRPr="00B8259B" w:rsidRDefault="00C007BA" w:rsidP="00C73232">
            <w:pPr>
              <w:wordWrap w:val="0"/>
              <w:spacing w:line="336" w:lineRule="exact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172DB" w:rsidRPr="00B8259B" w:rsidRDefault="00C007BA" w:rsidP="00C73232">
            <w:pPr>
              <w:spacing w:line="336" w:lineRule="exact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E69" w:rsidRPr="00B8259B" w:rsidRDefault="00013E69" w:rsidP="00A16927">
            <w:pPr>
              <w:wordWrap w:val="0"/>
              <w:spacing w:line="192" w:lineRule="exact"/>
              <w:rPr>
                <w:b/>
              </w:rPr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7172DB" w:rsidRPr="00B8259B" w:rsidRDefault="007172DB" w:rsidP="00A16927">
            <w:pPr>
              <w:wordWrap w:val="0"/>
              <w:spacing w:line="192" w:lineRule="exact"/>
              <w:rPr>
                <w:b/>
              </w:rPr>
            </w:pPr>
          </w:p>
        </w:tc>
      </w:tr>
    </w:tbl>
    <w:p w:rsidR="00417302" w:rsidRPr="00B8259B" w:rsidRDefault="00417302">
      <w:pPr>
        <w:wordWrap w:val="0"/>
        <w:spacing w:line="288" w:lineRule="exact"/>
        <w:rPr>
          <w:spacing w:val="17"/>
        </w:rPr>
      </w:pPr>
    </w:p>
    <w:p w:rsidR="00CB5C61" w:rsidRPr="00B8259B" w:rsidRDefault="00DE2B94" w:rsidP="00CB5C61">
      <w:pPr>
        <w:wordWrap w:val="0"/>
        <w:spacing w:line="240" w:lineRule="auto"/>
        <w:rPr>
          <w:spacing w:val="18"/>
          <w:sz w:val="20"/>
        </w:rPr>
      </w:pPr>
      <w:r w:rsidRPr="00B8259B">
        <w:rPr>
          <w:spacing w:val="17"/>
        </w:rPr>
        <w:br w:type="page"/>
      </w:r>
      <w:r w:rsidR="00CB5C61" w:rsidRPr="00CB5C61">
        <w:rPr>
          <w:rFonts w:hint="eastAsia"/>
          <w:spacing w:val="18"/>
          <w:sz w:val="20"/>
        </w:rPr>
        <w:lastRenderedPageBreak/>
        <w:t>別記様式第５第４号</w:t>
      </w:r>
      <w:r w:rsidR="00EE5C39">
        <w:rPr>
          <w:rFonts w:hint="eastAsia"/>
          <w:spacing w:val="18"/>
          <w:sz w:val="20"/>
        </w:rPr>
        <w:t>１</w:t>
      </w:r>
    </w:p>
    <w:p w:rsidR="00323C29" w:rsidRPr="00B8259B" w:rsidRDefault="00323C29" w:rsidP="007B2B34">
      <w:pPr>
        <w:wordWrap w:val="0"/>
        <w:spacing w:line="240" w:lineRule="auto"/>
      </w:pPr>
    </w:p>
    <w:p w:rsidR="00C63A7A" w:rsidRPr="00B8259B" w:rsidRDefault="00C63A7A">
      <w:pPr>
        <w:wordWrap w:val="0"/>
        <w:spacing w:line="288" w:lineRule="exact"/>
      </w:pPr>
      <w:r w:rsidRPr="00B8259B">
        <w:t>２．密封放射性同位元素使用施設（インターロックが不要な</w:t>
      </w:r>
      <w:r w:rsidR="00DE2B94" w:rsidRPr="00B8259B">
        <w:t>使用室</w:t>
      </w:r>
      <w:r w:rsidRPr="00B8259B">
        <w:t>）</w:t>
      </w:r>
    </w:p>
    <w:p w:rsidR="00A16927" w:rsidRPr="00B8259B" w:rsidRDefault="00A16927">
      <w:pPr>
        <w:wordWrap w:val="0"/>
        <w:spacing w:line="288" w:lineRule="exact"/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856"/>
        <w:gridCol w:w="1560"/>
        <w:gridCol w:w="2976"/>
        <w:gridCol w:w="112"/>
      </w:tblGrid>
      <w:tr w:rsidR="00B8259B" w:rsidRPr="00B8259B" w:rsidTr="00492219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927" w:rsidRPr="00B8259B" w:rsidRDefault="00A16927" w:rsidP="009C6C7C">
            <w:pPr>
              <w:spacing w:line="240" w:lineRule="exact"/>
              <w:jc w:val="center"/>
            </w:pPr>
            <w:r w:rsidRPr="00EE5C39">
              <w:rPr>
                <w:spacing w:val="75"/>
                <w:kern w:val="0"/>
                <w:fitText w:val="1330" w:id="1686821120"/>
              </w:rPr>
              <w:t>部屋名</w:t>
            </w:r>
            <w:r w:rsidRPr="00EE5C39">
              <w:rPr>
                <w:spacing w:val="15"/>
                <w:kern w:val="0"/>
                <w:fitText w:val="1330" w:id="1686821120"/>
              </w:rPr>
              <w:t>称</w:t>
            </w:r>
          </w:p>
          <w:p w:rsidR="00A16927" w:rsidRPr="00B8259B" w:rsidRDefault="00A16927" w:rsidP="009C6C7C">
            <w:pPr>
              <w:spacing w:line="240" w:lineRule="exact"/>
              <w:jc w:val="center"/>
            </w:pPr>
            <w:r w:rsidRPr="00EE5C39">
              <w:rPr>
                <w:spacing w:val="30"/>
                <w:kern w:val="0"/>
                <w:fitText w:val="1330" w:id="1686821121"/>
              </w:rPr>
              <w:t>（複数可</w:t>
            </w:r>
            <w:r w:rsidRPr="00EE5C39">
              <w:rPr>
                <w:spacing w:val="15"/>
                <w:kern w:val="0"/>
                <w:fitText w:val="1330" w:id="1686821121"/>
              </w:rPr>
              <w:t>）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927" w:rsidRPr="00B8259B" w:rsidRDefault="00A16927" w:rsidP="00492219">
            <w:pPr>
              <w:wordWrap w:val="0"/>
              <w:spacing w:line="192" w:lineRule="exact"/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A16927" w:rsidRPr="00B8259B" w:rsidRDefault="00A16927" w:rsidP="00492219">
            <w:pPr>
              <w:wordWrap w:val="0"/>
              <w:spacing w:line="192" w:lineRule="exact"/>
            </w:pPr>
          </w:p>
        </w:tc>
      </w:tr>
      <w:tr w:rsidR="00A16927" w:rsidRPr="00B8259B" w:rsidTr="006A36B3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927" w:rsidRPr="00B8259B" w:rsidRDefault="00A16927" w:rsidP="009C6C7C">
            <w:pPr>
              <w:spacing w:line="192" w:lineRule="exact"/>
              <w:jc w:val="center"/>
              <w:rPr>
                <w:spacing w:val="8"/>
              </w:rPr>
            </w:pPr>
            <w:r w:rsidRPr="00EE5C39">
              <w:rPr>
                <w:rFonts w:hint="eastAsia"/>
                <w:spacing w:val="30"/>
                <w:kern w:val="0"/>
                <w:fitText w:val="1330" w:id="1686820865"/>
              </w:rPr>
              <w:t>点検年月</w:t>
            </w:r>
            <w:r w:rsidRPr="00EE5C39">
              <w:rPr>
                <w:rFonts w:hint="eastAsia"/>
                <w:spacing w:val="15"/>
                <w:kern w:val="0"/>
                <w:fitText w:val="1330" w:id="1686820865"/>
              </w:rPr>
              <w:t>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927" w:rsidRPr="00B8259B" w:rsidRDefault="00A16927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 </w:t>
            </w:r>
            <w:r w:rsidR="00DD5DFF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   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927" w:rsidRPr="00B8259B" w:rsidRDefault="006A36B3" w:rsidP="006A36B3">
            <w:pPr>
              <w:spacing w:line="192" w:lineRule="exact"/>
              <w:jc w:val="center"/>
              <w:rPr>
                <w:spacing w:val="0"/>
              </w:rPr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927" w:rsidRPr="00B8259B" w:rsidRDefault="00A16927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　　　　</w:t>
            </w:r>
            <w:r w:rsidR="009C6C7C" w:rsidRPr="00B8259B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　　　</w:t>
            </w:r>
            <w:r w:rsidR="006A36B3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A16927" w:rsidRPr="00B8259B" w:rsidRDefault="00A16927" w:rsidP="00492219">
            <w:pPr>
              <w:wordWrap w:val="0"/>
              <w:spacing w:line="192" w:lineRule="exact"/>
            </w:pPr>
          </w:p>
        </w:tc>
      </w:tr>
    </w:tbl>
    <w:p w:rsidR="00A16927" w:rsidRPr="00B8259B" w:rsidRDefault="00A16927">
      <w:pPr>
        <w:wordWrap w:val="0"/>
        <w:spacing w:line="288" w:lineRule="exact"/>
        <w:rPr>
          <w:spacing w:val="17"/>
        </w:rPr>
      </w:pPr>
    </w:p>
    <w:tbl>
      <w:tblPr>
        <w:tblW w:w="907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672"/>
        <w:gridCol w:w="672"/>
        <w:gridCol w:w="3808"/>
        <w:gridCol w:w="112"/>
      </w:tblGrid>
      <w:tr w:rsidR="00B8259B" w:rsidRPr="00B8259B" w:rsidTr="00492219">
        <w:trPr>
          <w:cantSplit/>
          <w:trHeight w:hRule="exact" w:val="288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22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室出入口付近の「放射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C63A7A" w:rsidRPr="00B8259B" w:rsidRDefault="00C63A7A" w:rsidP="00C63A7A">
            <w:pPr>
              <w:wordWrap w:val="0"/>
              <w:spacing w:line="22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性同位元素使用室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線源の貯蔵施設の施錠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線源の数量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貯蔵箱の保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0"/>
                <w:kern w:val="0"/>
              </w:rPr>
              <w:t>「</w:t>
            </w:r>
            <w:r w:rsidRPr="00EE5C39">
              <w:rPr>
                <w:rFonts w:hint="eastAsia"/>
                <w:spacing w:val="15"/>
                <w:kern w:val="0"/>
                <w:fitText w:val="3388" w:id="1507580929"/>
              </w:rPr>
              <w:t>貯蔵室」又は「貯蔵箱」の標識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耐火性容器表面の所定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注意事項の掲示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  <w:tr w:rsidR="00C63A7A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・保管の帳簿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C63A7A" w:rsidRPr="00B8259B" w:rsidRDefault="00C63A7A" w:rsidP="00C63A7A">
            <w:pPr>
              <w:wordWrap w:val="0"/>
              <w:spacing w:line="192" w:lineRule="exact"/>
            </w:pPr>
          </w:p>
        </w:tc>
      </w:tr>
    </w:tbl>
    <w:p w:rsidR="00417302" w:rsidRPr="00B8259B" w:rsidRDefault="00417302">
      <w:pPr>
        <w:wordWrap w:val="0"/>
        <w:spacing w:line="288" w:lineRule="exact"/>
        <w:rPr>
          <w:spacing w:val="17"/>
        </w:rPr>
      </w:pPr>
    </w:p>
    <w:p w:rsidR="00CB5C61" w:rsidRPr="00B8259B" w:rsidRDefault="00323C29" w:rsidP="00CB5C61">
      <w:pPr>
        <w:wordWrap w:val="0"/>
        <w:spacing w:line="240" w:lineRule="auto"/>
        <w:rPr>
          <w:spacing w:val="18"/>
          <w:sz w:val="20"/>
        </w:rPr>
      </w:pPr>
      <w:r w:rsidRPr="00B8259B">
        <w:rPr>
          <w:spacing w:val="17"/>
        </w:rPr>
        <w:br w:type="page"/>
      </w:r>
      <w:r w:rsidR="00CB5C61" w:rsidRPr="00CB5C61">
        <w:rPr>
          <w:rFonts w:hint="eastAsia"/>
          <w:spacing w:val="18"/>
          <w:sz w:val="20"/>
        </w:rPr>
        <w:lastRenderedPageBreak/>
        <w:t>別記様式第５第４号</w:t>
      </w:r>
      <w:r w:rsidR="00EE5C39">
        <w:rPr>
          <w:rFonts w:hint="eastAsia"/>
          <w:spacing w:val="18"/>
          <w:sz w:val="20"/>
        </w:rPr>
        <w:t>１</w:t>
      </w:r>
    </w:p>
    <w:p w:rsidR="00323C29" w:rsidRPr="00B8259B" w:rsidRDefault="00323C29" w:rsidP="007B2B34">
      <w:pPr>
        <w:wordWrap w:val="0"/>
        <w:spacing w:line="240" w:lineRule="auto"/>
      </w:pPr>
    </w:p>
    <w:p w:rsidR="00C63A7A" w:rsidRPr="00B8259B" w:rsidRDefault="00C63A7A">
      <w:pPr>
        <w:wordWrap w:val="0"/>
        <w:spacing w:line="288" w:lineRule="exact"/>
      </w:pPr>
      <w:r w:rsidRPr="00B8259B">
        <w:t>３．照</w:t>
      </w:r>
      <w:r w:rsidRPr="00B8259B">
        <w:rPr>
          <w:rFonts w:hint="eastAsia"/>
        </w:rPr>
        <w:t xml:space="preserve"> </w:t>
      </w:r>
      <w:r w:rsidRPr="00B8259B">
        <w:t>射</w:t>
      </w:r>
      <w:r w:rsidRPr="00B8259B">
        <w:rPr>
          <w:rFonts w:hint="eastAsia"/>
        </w:rPr>
        <w:t xml:space="preserve"> </w:t>
      </w:r>
      <w:r w:rsidRPr="00B8259B">
        <w:t>施</w:t>
      </w:r>
      <w:r w:rsidRPr="00B8259B">
        <w:rPr>
          <w:rFonts w:hint="eastAsia"/>
        </w:rPr>
        <w:t xml:space="preserve"> </w:t>
      </w:r>
      <w:r w:rsidRPr="00B8259B">
        <w:t>設（インターロックが必要な密封放射性同位元素使用施設）</w:t>
      </w:r>
    </w:p>
    <w:p w:rsidR="00323C29" w:rsidRPr="00B8259B" w:rsidRDefault="00323C29">
      <w:pPr>
        <w:wordWrap w:val="0"/>
        <w:spacing w:line="288" w:lineRule="exact"/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856"/>
        <w:gridCol w:w="1560"/>
        <w:gridCol w:w="2976"/>
        <w:gridCol w:w="112"/>
      </w:tblGrid>
      <w:tr w:rsidR="00B8259B" w:rsidRPr="00B8259B" w:rsidTr="00492219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747" w:rsidRPr="00B8259B" w:rsidRDefault="00CE0747" w:rsidP="00CE0747">
            <w:pPr>
              <w:wordWrap w:val="0"/>
              <w:spacing w:line="240" w:lineRule="exact"/>
              <w:ind w:leftChars="50" w:left="111" w:rightChars="50" w:right="111"/>
              <w:jc w:val="distribute"/>
            </w:pPr>
            <w:r w:rsidRPr="00B8259B">
              <w:t>施設・装置</w:t>
            </w:r>
          </w:p>
          <w:p w:rsidR="00323C29" w:rsidRPr="00B8259B" w:rsidRDefault="00CE0747" w:rsidP="00CE0747">
            <w:pPr>
              <w:spacing w:line="240" w:lineRule="exact"/>
              <w:jc w:val="center"/>
            </w:pPr>
            <w:r w:rsidRPr="00EE5C39">
              <w:rPr>
                <w:rFonts w:hint="eastAsia"/>
                <w:spacing w:val="450"/>
                <w:kern w:val="0"/>
                <w:fitText w:val="1330" w:id="1686823168"/>
              </w:rPr>
              <w:t>名</w:t>
            </w:r>
            <w:r w:rsidRPr="00EE5C39">
              <w:rPr>
                <w:rFonts w:hint="eastAsia"/>
                <w:spacing w:val="0"/>
                <w:kern w:val="0"/>
                <w:fitText w:val="1330" w:id="1686823168"/>
              </w:rPr>
              <w:t>称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492219">
            <w:pPr>
              <w:wordWrap w:val="0"/>
              <w:spacing w:line="192" w:lineRule="exact"/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323C29" w:rsidRPr="00B8259B" w:rsidRDefault="00323C29" w:rsidP="00492219">
            <w:pPr>
              <w:wordWrap w:val="0"/>
              <w:spacing w:line="192" w:lineRule="exact"/>
            </w:pPr>
          </w:p>
        </w:tc>
      </w:tr>
      <w:tr w:rsidR="00323C29" w:rsidRPr="00B8259B" w:rsidTr="006A36B3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4C42EE" w:rsidP="004C42EE">
            <w:pPr>
              <w:spacing w:line="192" w:lineRule="exact"/>
              <w:jc w:val="center"/>
              <w:rPr>
                <w:spacing w:val="8"/>
              </w:rPr>
            </w:pPr>
            <w:r w:rsidRPr="00EE5C39">
              <w:rPr>
                <w:rFonts w:hint="eastAsia"/>
                <w:spacing w:val="30"/>
                <w:kern w:val="0"/>
                <w:fitText w:val="1330" w:id="1686820865"/>
              </w:rPr>
              <w:t>点検年月</w:t>
            </w:r>
            <w:r w:rsidRPr="00EE5C39">
              <w:rPr>
                <w:rFonts w:hint="eastAsia"/>
                <w:spacing w:val="15"/>
                <w:kern w:val="0"/>
                <w:fitText w:val="1330" w:id="1686820865"/>
              </w:rPr>
              <w:t>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 </w:t>
            </w:r>
            <w:r w:rsidR="00DD5DFF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   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6A36B3" w:rsidP="006A36B3">
            <w:pPr>
              <w:spacing w:line="192" w:lineRule="exact"/>
              <w:jc w:val="center"/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　　　　　　</w:t>
            </w:r>
            <w:r w:rsidR="004C42EE" w:rsidRPr="00B8259B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　</w:t>
            </w:r>
            <w:r w:rsidR="006A36B3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323C29" w:rsidRPr="00B8259B" w:rsidRDefault="00323C29" w:rsidP="00492219">
            <w:pPr>
              <w:wordWrap w:val="0"/>
              <w:spacing w:line="192" w:lineRule="exact"/>
            </w:pPr>
          </w:p>
        </w:tc>
      </w:tr>
    </w:tbl>
    <w:p w:rsidR="00323C29" w:rsidRPr="00B8259B" w:rsidRDefault="00323C29">
      <w:pPr>
        <w:wordWrap w:val="0"/>
        <w:spacing w:line="288" w:lineRule="exact"/>
      </w:pPr>
    </w:p>
    <w:tbl>
      <w:tblPr>
        <w:tblW w:w="8960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672"/>
        <w:gridCol w:w="672"/>
        <w:gridCol w:w="3808"/>
      </w:tblGrid>
      <w:tr w:rsidR="00B8259B" w:rsidRPr="00B8259B" w:rsidTr="00323C29">
        <w:trPr>
          <w:cantSplit/>
          <w:trHeight w:hRule="exact" w:val="288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 w:rsidP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室出入口付近の「放射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性同位元素使用室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インターロック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中自動表示装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出入口付近の扉の手動による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安全スイッチ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注意事項の掲示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・保管の帳簿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C426C1" w:rsidRPr="00B8259B" w:rsidTr="00172D0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C1" w:rsidRPr="00B8259B" w:rsidRDefault="00C426C1" w:rsidP="00C426C1">
            <w:pPr>
              <w:wordWrap w:val="0"/>
              <w:spacing w:line="192" w:lineRule="exact"/>
              <w:rPr>
                <w:sz w:val="18"/>
                <w:szCs w:val="18"/>
              </w:rPr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rPr>
                <w:rFonts w:hint="eastAsia"/>
                <w:sz w:val="18"/>
                <w:szCs w:val="18"/>
              </w:rPr>
              <w:t>貯蔵室又は貯蔵箱及び貯蔵容器の標識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C1" w:rsidRPr="00B8259B" w:rsidRDefault="00C426C1" w:rsidP="00C426C1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426C1" w:rsidRPr="00B8259B" w:rsidRDefault="00C426C1" w:rsidP="00C426C1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C1" w:rsidRPr="00B8259B" w:rsidRDefault="00C426C1" w:rsidP="00C426C1">
            <w:pPr>
              <w:wordWrap w:val="0"/>
              <w:spacing w:line="192" w:lineRule="exact"/>
            </w:pPr>
          </w:p>
        </w:tc>
      </w:tr>
    </w:tbl>
    <w:p w:rsidR="00417302" w:rsidRPr="00B8259B" w:rsidRDefault="00417302">
      <w:pPr>
        <w:wordWrap w:val="0"/>
        <w:spacing w:line="288" w:lineRule="exact"/>
        <w:rPr>
          <w:spacing w:val="17"/>
        </w:rPr>
      </w:pPr>
    </w:p>
    <w:p w:rsidR="00CB5C61" w:rsidRPr="00B8259B" w:rsidRDefault="00323C29" w:rsidP="00CB5C61">
      <w:pPr>
        <w:wordWrap w:val="0"/>
        <w:spacing w:line="240" w:lineRule="auto"/>
        <w:rPr>
          <w:spacing w:val="18"/>
          <w:sz w:val="20"/>
        </w:rPr>
      </w:pPr>
      <w:r w:rsidRPr="00B8259B">
        <w:rPr>
          <w:spacing w:val="17"/>
        </w:rPr>
        <w:br w:type="page"/>
      </w:r>
      <w:r w:rsidR="00CB5C61" w:rsidRPr="00CB5C61">
        <w:rPr>
          <w:rFonts w:hint="eastAsia"/>
          <w:spacing w:val="18"/>
          <w:sz w:val="20"/>
        </w:rPr>
        <w:lastRenderedPageBreak/>
        <w:t>別記様式第５第４号</w:t>
      </w:r>
      <w:r w:rsidR="00EE5C39">
        <w:rPr>
          <w:rFonts w:hint="eastAsia"/>
          <w:spacing w:val="18"/>
          <w:sz w:val="20"/>
        </w:rPr>
        <w:t>１</w:t>
      </w:r>
    </w:p>
    <w:p w:rsidR="00323C29" w:rsidRPr="00B8259B" w:rsidRDefault="00323C29" w:rsidP="007B2B34">
      <w:pPr>
        <w:wordWrap w:val="0"/>
        <w:spacing w:line="240" w:lineRule="auto"/>
        <w:rPr>
          <w:spacing w:val="17"/>
        </w:rPr>
      </w:pPr>
    </w:p>
    <w:p w:rsidR="00417302" w:rsidRPr="00B8259B" w:rsidRDefault="00417302">
      <w:pPr>
        <w:wordWrap w:val="0"/>
        <w:spacing w:line="288" w:lineRule="exact"/>
        <w:rPr>
          <w:spacing w:val="17"/>
        </w:rPr>
      </w:pPr>
      <w:r w:rsidRPr="00B8259B">
        <w:rPr>
          <w:rFonts w:hint="eastAsia"/>
          <w:spacing w:val="17"/>
        </w:rPr>
        <w:t>４．非密封放射性同位元素使用施設</w:t>
      </w:r>
    </w:p>
    <w:p w:rsidR="00323C29" w:rsidRPr="00B8259B" w:rsidRDefault="00323C29">
      <w:pPr>
        <w:wordWrap w:val="0"/>
        <w:spacing w:line="288" w:lineRule="exact"/>
        <w:rPr>
          <w:spacing w:val="17"/>
        </w:rPr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856"/>
        <w:gridCol w:w="1560"/>
        <w:gridCol w:w="2976"/>
        <w:gridCol w:w="112"/>
      </w:tblGrid>
      <w:tr w:rsidR="00B8259B" w:rsidRPr="00B8259B" w:rsidTr="00323C29">
        <w:trPr>
          <w:cantSplit/>
          <w:trHeight w:hRule="exact" w:val="75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55C" w:rsidRPr="00B8259B" w:rsidRDefault="00B9355C" w:rsidP="00B9355C">
            <w:pPr>
              <w:spacing w:line="240" w:lineRule="exact"/>
              <w:jc w:val="center"/>
            </w:pPr>
            <w:r w:rsidRPr="00EE5C39">
              <w:rPr>
                <w:spacing w:val="75"/>
                <w:kern w:val="0"/>
                <w:fitText w:val="1330" w:id="1686821120"/>
              </w:rPr>
              <w:t>部屋名</w:t>
            </w:r>
            <w:r w:rsidRPr="00EE5C39">
              <w:rPr>
                <w:spacing w:val="15"/>
                <w:kern w:val="0"/>
                <w:fitText w:val="1330" w:id="1686821120"/>
              </w:rPr>
              <w:t>称</w:t>
            </w:r>
          </w:p>
          <w:p w:rsidR="00323C29" w:rsidRPr="00B8259B" w:rsidRDefault="00B9355C" w:rsidP="00B9355C">
            <w:pPr>
              <w:wordWrap w:val="0"/>
              <w:spacing w:line="240" w:lineRule="exact"/>
              <w:jc w:val="center"/>
            </w:pPr>
            <w:r w:rsidRPr="00EE5C39">
              <w:rPr>
                <w:spacing w:val="30"/>
                <w:kern w:val="0"/>
                <w:fitText w:val="1330" w:id="1686821121"/>
              </w:rPr>
              <w:t>（複数可</w:t>
            </w:r>
            <w:r w:rsidRPr="00EE5C39">
              <w:rPr>
                <w:spacing w:val="15"/>
                <w:kern w:val="0"/>
                <w:fitText w:val="1330" w:id="1686821121"/>
              </w:rPr>
              <w:t>）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492219">
            <w:pPr>
              <w:wordWrap w:val="0"/>
              <w:spacing w:line="192" w:lineRule="exact"/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323C29" w:rsidRPr="00B8259B" w:rsidRDefault="00323C29" w:rsidP="00492219">
            <w:pPr>
              <w:wordWrap w:val="0"/>
              <w:spacing w:line="192" w:lineRule="exact"/>
            </w:pPr>
          </w:p>
        </w:tc>
      </w:tr>
      <w:tr w:rsidR="00323C29" w:rsidRPr="00B8259B" w:rsidTr="006A36B3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B9355C" w:rsidP="00B9355C">
            <w:pPr>
              <w:spacing w:line="192" w:lineRule="exact"/>
              <w:jc w:val="center"/>
              <w:rPr>
                <w:spacing w:val="8"/>
              </w:rPr>
            </w:pPr>
            <w:r w:rsidRPr="00EE5C39">
              <w:rPr>
                <w:rFonts w:hint="eastAsia"/>
                <w:spacing w:val="30"/>
                <w:kern w:val="0"/>
                <w:fitText w:val="1330" w:id="1686820865"/>
              </w:rPr>
              <w:t>点検年月</w:t>
            </w:r>
            <w:r w:rsidRPr="00EE5C39">
              <w:rPr>
                <w:rFonts w:hint="eastAsia"/>
                <w:spacing w:val="15"/>
                <w:kern w:val="0"/>
                <w:fitText w:val="1330" w:id="1686820865"/>
              </w:rPr>
              <w:t>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 </w:t>
            </w:r>
            <w:r w:rsidR="00DD5DFF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   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6A36B3" w:rsidP="006A36B3">
            <w:pPr>
              <w:spacing w:line="192" w:lineRule="exact"/>
              <w:jc w:val="center"/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　　　　　</w:t>
            </w:r>
            <w:r w:rsidR="004C42EE" w:rsidRPr="00B8259B">
              <w:rPr>
                <w:rFonts w:hint="eastAsia"/>
              </w:rPr>
              <w:t xml:space="preserve">　　</w:t>
            </w:r>
            <w:r w:rsidR="006A36B3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 xml:space="preserve">　　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323C29" w:rsidRPr="00B8259B" w:rsidRDefault="00323C29" w:rsidP="00492219">
            <w:pPr>
              <w:wordWrap w:val="0"/>
              <w:spacing w:line="192" w:lineRule="exact"/>
            </w:pPr>
          </w:p>
        </w:tc>
      </w:tr>
    </w:tbl>
    <w:p w:rsidR="00323C29" w:rsidRPr="00B8259B" w:rsidRDefault="00323C29">
      <w:pPr>
        <w:wordWrap w:val="0"/>
        <w:spacing w:line="288" w:lineRule="exact"/>
        <w:rPr>
          <w:spacing w:val="17"/>
        </w:rPr>
      </w:pPr>
    </w:p>
    <w:tbl>
      <w:tblPr>
        <w:tblW w:w="8949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672"/>
        <w:gridCol w:w="653"/>
        <w:gridCol w:w="19"/>
        <w:gridCol w:w="3797"/>
      </w:tblGrid>
      <w:tr w:rsidR="00B8259B" w:rsidRPr="00B8259B" w:rsidTr="00BF79F5">
        <w:trPr>
          <w:cantSplit/>
          <w:trHeight w:hRule="exact" w:val="28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</w:tr>
      <w:tr w:rsidR="00B8259B" w:rsidRPr="00B8259B" w:rsidTr="00BF79F5">
        <w:trPr>
          <w:cantSplit/>
          <w:trHeight w:hRule="exact" w:val="284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87" w:rsidRPr="00B8259B" w:rsidRDefault="00950687" w:rsidP="00950687">
            <w:pPr>
              <w:wordWrap w:val="0"/>
              <w:spacing w:line="2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共通項目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rPr>
                <w:rFonts w:hint="eastAsia"/>
                <w:spacing w:val="8"/>
              </w:rPr>
              <w:t xml:space="preserve"> </w:t>
            </w:r>
          </w:p>
        </w:tc>
      </w:tr>
      <w:tr w:rsidR="00B8259B" w:rsidRPr="00B8259B" w:rsidTr="001A6729">
        <w:trPr>
          <w:cantSplit/>
          <w:trHeight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950687" w:rsidP="00950687">
            <w:pPr>
              <w:spacing w:line="192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・保管・廃棄の帳簿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510"/>
        </w:trPr>
        <w:tc>
          <w:tcPr>
            <w:tcW w:w="3808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323C29" w:rsidRPr="00B8259B" w:rsidRDefault="00323C29" w:rsidP="001A6729">
            <w:pPr>
              <w:wordWrap w:val="0"/>
              <w:spacing w:line="3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後の放射性同位元素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1A6729">
            <w:pPr>
              <w:wordWrap w:val="0"/>
              <w:spacing w:line="2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又はその汚染物の保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1A6729">
            <w:pPr>
              <w:wordWrap w:val="0"/>
              <w:spacing w:line="420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rPr>
                <w:rFonts w:hint="eastAsia"/>
              </w:rPr>
              <w:t>（１）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作業室実験台付近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1A6729">
            <w:pPr>
              <w:wordWrap w:val="0"/>
              <w:spacing w:line="450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rPr>
                <w:rFonts w:hint="eastAsia"/>
              </w:rPr>
              <w:t>（２）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フード内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1A6729">
            <w:pPr>
              <w:wordWrap w:val="0"/>
              <w:spacing w:line="450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rPr>
                <w:rFonts w:hint="eastAsia"/>
              </w:rPr>
              <w:t>（３）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冷蔵庫内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1A6729">
            <w:pPr>
              <w:wordWrap w:val="0"/>
              <w:spacing w:line="450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rPr>
                <w:rFonts w:hint="eastAsia"/>
              </w:rPr>
              <w:t>（４）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作業室外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44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1A6729">
            <w:pPr>
              <w:wordWrap w:val="0"/>
              <w:spacing w:line="192" w:lineRule="exact"/>
            </w:pP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 w:rsidP="001A67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454"/>
        </w:trPr>
        <w:tc>
          <w:tcPr>
            <w:tcW w:w="3808" w:type="dxa"/>
            <w:vMerge/>
            <w:tcBorders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454"/>
        </w:trPr>
        <w:tc>
          <w:tcPr>
            <w:tcW w:w="3808" w:type="dxa"/>
            <w:vMerge/>
            <w:tcBorders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454"/>
        </w:trPr>
        <w:tc>
          <w:tcPr>
            <w:tcW w:w="3808" w:type="dxa"/>
            <w:vMerge/>
            <w:tcBorders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454"/>
        </w:trPr>
        <w:tc>
          <w:tcPr>
            <w:tcW w:w="3808" w:type="dxa"/>
            <w:vMerge/>
            <w:tcBorders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764546">
        <w:trPr>
          <w:cantSplit/>
          <w:trHeight w:hRule="exact" w:val="289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87" w:rsidRPr="00B8259B" w:rsidRDefault="00950687" w:rsidP="00950687">
            <w:pPr>
              <w:wordWrap w:val="0"/>
              <w:spacing w:line="2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汚染検査室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</w:tr>
      <w:tr w:rsidR="00B8259B" w:rsidRPr="00B8259B" w:rsidTr="001A6729">
        <w:trPr>
          <w:cantSplit/>
          <w:trHeight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950687" w:rsidP="00950687">
            <w:pPr>
              <w:wordWrap w:val="0"/>
              <w:spacing w:line="192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出入口付近の｢汚染検査室｣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壁・床等表面のひび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剥離、隙間の有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流し・シャワー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の排水設備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764546">
        <w:trPr>
          <w:cantSplit/>
          <w:trHeight w:hRule="exact" w:val="289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46" w:rsidRPr="00B8259B" w:rsidRDefault="004F5846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作業室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</w:tr>
      <w:tr w:rsidR="00B8259B" w:rsidRPr="00B8259B" w:rsidTr="001A6729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50687" w:rsidRPr="00B8259B" w:rsidRDefault="00950687" w:rsidP="00950687">
            <w:pPr>
              <w:wordWrap w:val="0"/>
              <w:spacing w:line="240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出入口付近の「放射性同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950687" w:rsidP="0095068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位元素使用室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壁・床等表面のひび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剥離、隙間の有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流し・シャワー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323C29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の排水設備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気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フードの排気管への連結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フードのダンパー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フードの扉の換気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764546">
        <w:trPr>
          <w:cantSplit/>
          <w:trHeight w:hRule="exact" w:val="289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8E" w:rsidRPr="00B8259B" w:rsidRDefault="009F198E" w:rsidP="00C151C2">
            <w:pPr>
              <w:wordWrap w:val="0"/>
              <w:spacing w:line="2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貯蔵室又は貯蔵箱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9F198E" w:rsidP="009F198E">
            <w:pPr>
              <w:wordWrap w:val="0"/>
              <w:spacing w:line="192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施錠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錠等の閉鎖の用具の保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貯蔵箱の保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0"/>
                <w:kern w:val="0"/>
              </w:rPr>
              <w:t>「</w:t>
            </w:r>
            <w:r w:rsidRPr="00EE5C39">
              <w:rPr>
                <w:rFonts w:hint="eastAsia"/>
                <w:spacing w:val="15"/>
                <w:kern w:val="0"/>
                <w:fitText w:val="3388" w:id="1507580929"/>
              </w:rPr>
              <w:t>貯蔵室」又は「貯蔵箱」の標識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454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容器表面の所定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注意事項の掲示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1A6729">
        <w:trPr>
          <w:cantSplit/>
          <w:trHeight w:val="61"/>
        </w:trPr>
        <w:tc>
          <w:tcPr>
            <w:tcW w:w="3808" w:type="dxa"/>
            <w:tcBorders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1A6729" w:rsidRPr="00B8259B" w:rsidRDefault="001A6729" w:rsidP="00A90A25">
            <w:pPr>
              <w:wordWrap w:val="0"/>
              <w:spacing w:line="192" w:lineRule="exact"/>
              <w:rPr>
                <w:spacing w:val="8"/>
              </w:rPr>
            </w:pPr>
          </w:p>
        </w:tc>
        <w:tc>
          <w:tcPr>
            <w:tcW w:w="1344" w:type="dxa"/>
            <w:gridSpan w:val="3"/>
            <w:tcBorders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1A6729" w:rsidRPr="00B8259B" w:rsidRDefault="001A6729" w:rsidP="00A90A25">
            <w:pPr>
              <w:wordWrap w:val="0"/>
              <w:spacing w:line="192" w:lineRule="exact"/>
            </w:pPr>
          </w:p>
        </w:tc>
        <w:tc>
          <w:tcPr>
            <w:tcW w:w="3797" w:type="dxa"/>
            <w:tcBorders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1A6729" w:rsidRPr="00B8259B" w:rsidRDefault="001A6729">
            <w:pPr>
              <w:wordWrap w:val="0"/>
              <w:spacing w:line="192" w:lineRule="exact"/>
            </w:pPr>
          </w:p>
        </w:tc>
      </w:tr>
      <w:tr w:rsidR="00B8259B" w:rsidRPr="00B8259B" w:rsidTr="00BF79F5">
        <w:trPr>
          <w:cantSplit/>
          <w:trHeight w:hRule="exact" w:val="28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12E" w:rsidRPr="00B8259B" w:rsidRDefault="0015212E" w:rsidP="00371D0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12E" w:rsidRPr="00B8259B" w:rsidRDefault="0015212E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E" w:rsidRPr="00B8259B" w:rsidRDefault="0015212E" w:rsidP="00371D0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</w:tr>
      <w:tr w:rsidR="00B8259B" w:rsidRPr="00B8259B" w:rsidTr="00BF79F5">
        <w:trPr>
          <w:cantSplit/>
          <w:trHeight w:hRule="exact" w:val="284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34" w:rsidRPr="00B8259B" w:rsidRDefault="00CC5D34" w:rsidP="00C151C2">
            <w:pPr>
              <w:wordWrap w:val="0"/>
              <w:spacing w:line="2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排気設備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C151C2" w:rsidP="00C151C2">
            <w:pPr>
              <w:wordWrap w:val="0"/>
              <w:spacing w:line="192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気圧値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漏洩又は目詰まりの有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フィルター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風機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EE5C39">
              <w:rPr>
                <w:rFonts w:hint="eastAsia"/>
                <w:spacing w:val="90"/>
                <w:kern w:val="0"/>
                <w:fitText w:val="3452" w:id="1507585026"/>
              </w:rPr>
              <w:t>モータの加熱の有</w:t>
            </w:r>
            <w:r w:rsidRPr="00EE5C39">
              <w:rPr>
                <w:rFonts w:hint="eastAsia"/>
                <w:spacing w:val="60"/>
                <w:kern w:val="0"/>
                <w:fitText w:val="3452" w:id="1507585026"/>
              </w:rPr>
              <w:t>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ベルト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気管及びその接続部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気浄化設備の表面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323C29" w:rsidRPr="00B8259B" w:rsidRDefault="00323C29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「排気設備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気口付近の「排気設備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EE5C39">
              <w:rPr>
                <w:rFonts w:hint="eastAsia"/>
                <w:spacing w:val="30"/>
                <w:kern w:val="0"/>
                <w:fitText w:val="3452" w:id="1507586305"/>
              </w:rPr>
              <w:t>排気管の表面の放射能表</w:t>
            </w:r>
            <w:r w:rsidRPr="00EE5C39">
              <w:rPr>
                <w:rFonts w:hint="eastAsia"/>
                <w:spacing w:val="135"/>
                <w:kern w:val="0"/>
                <w:fitText w:val="3452" w:id="1507586305"/>
              </w:rPr>
              <w:t>示</w:t>
            </w:r>
          </w:p>
          <w:p w:rsidR="00323C29" w:rsidRPr="00B8259B" w:rsidRDefault="00323C29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赤紫・黄・白の色別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5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764546">
        <w:trPr>
          <w:cantSplit/>
          <w:trHeight w:hRule="exact" w:val="289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34" w:rsidRPr="00B8259B" w:rsidRDefault="00CC5D34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排水設備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EF56C6" w:rsidP="00EF56C6">
            <w:pPr>
              <w:spacing w:line="288" w:lineRule="exact"/>
              <w:ind w:leftChars="50" w:left="111"/>
            </w:pPr>
            <w:r w:rsidRPr="00EE5C39">
              <w:rPr>
                <w:rFonts w:hint="eastAsia"/>
                <w:spacing w:val="60"/>
                <w:kern w:val="0"/>
                <w:fitText w:val="3515" w:id="981229824"/>
              </w:rPr>
              <w:t>排水貯留槽の洩れの状</w:t>
            </w:r>
            <w:r w:rsidRPr="00EE5C39">
              <w:rPr>
                <w:rFonts w:hint="eastAsia"/>
                <w:spacing w:val="0"/>
                <w:kern w:val="0"/>
                <w:fitText w:val="3515" w:id="981229824"/>
              </w:rPr>
              <w:t>況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72" w:type="dxa"/>
            <w:gridSpan w:val="2"/>
            <w:tcBorders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廃液採取の安全確実性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水設備付近の柵等の損傷の有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="00C8616D" w:rsidRPr="00EE5C39">
              <w:rPr>
                <w:rFonts w:hint="eastAsia"/>
                <w:spacing w:val="120"/>
                <w:kern w:val="0"/>
                <w:fitText w:val="3452" w:id="1507586562"/>
              </w:rPr>
              <w:t>水位モニ</w:t>
            </w:r>
            <w:r w:rsidRPr="00EE5C39">
              <w:rPr>
                <w:rFonts w:hint="eastAsia"/>
                <w:spacing w:val="120"/>
                <w:kern w:val="0"/>
                <w:fitText w:val="3452" w:id="1507586562"/>
              </w:rPr>
              <w:t>タの作</w:t>
            </w:r>
            <w:r w:rsidRPr="00EE5C39">
              <w:rPr>
                <w:rFonts w:hint="eastAsia"/>
                <w:spacing w:val="45"/>
                <w:kern w:val="0"/>
                <w:fitText w:val="3452" w:id="1507586562"/>
              </w:rPr>
              <w:t>動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排水管の洩れの有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EF56C6">
            <w:pPr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="00EF56C6" w:rsidRPr="00EE5C39">
              <w:rPr>
                <w:rFonts w:hint="eastAsia"/>
                <w:spacing w:val="60"/>
                <w:kern w:val="0"/>
                <w:fitText w:val="3515" w:id="981229570"/>
              </w:rPr>
              <w:t>排水貯留槽の表面又は</w:t>
            </w:r>
            <w:r w:rsidR="00EF56C6" w:rsidRPr="00EE5C39">
              <w:rPr>
                <w:rFonts w:hint="eastAsia"/>
                <w:spacing w:val="0"/>
                <w:kern w:val="0"/>
                <w:fitText w:val="3515" w:id="981229570"/>
              </w:rPr>
              <w:t>付</w:t>
            </w:r>
          </w:p>
          <w:p w:rsidR="002447C3" w:rsidRPr="00B8259B" w:rsidRDefault="002447C3" w:rsidP="002447C3">
            <w:pPr>
              <w:wordWrap w:val="0"/>
              <w:spacing w:line="240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近の「排水設備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hRule="exact"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017797">
            <w:pPr>
              <w:wordWrap w:val="0"/>
              <w:spacing w:line="240" w:lineRule="exact"/>
              <w:rPr>
                <w:spacing w:val="0"/>
                <w:kern w:val="0"/>
              </w:rPr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EE5C39">
              <w:rPr>
                <w:rFonts w:hint="eastAsia"/>
                <w:spacing w:val="30"/>
                <w:kern w:val="0"/>
                <w:fitText w:val="3474" w:id="1507587330"/>
              </w:rPr>
              <w:t>排水管の表面の放射能表</w:t>
            </w:r>
            <w:r w:rsidRPr="00EE5C39">
              <w:rPr>
                <w:rFonts w:hint="eastAsia"/>
                <w:spacing w:val="142"/>
                <w:kern w:val="0"/>
                <w:fitText w:val="3474" w:id="1507587330"/>
              </w:rPr>
              <w:t>示</w:t>
            </w:r>
          </w:p>
          <w:p w:rsidR="00323C29" w:rsidRPr="00B8259B" w:rsidRDefault="00323C29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赤紫・黄・青の色別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764546">
        <w:trPr>
          <w:cantSplit/>
          <w:trHeight w:val="289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9" w:rsidRPr="00B8259B" w:rsidRDefault="009672C9" w:rsidP="009672C9">
            <w:pPr>
              <w:wordWrap w:val="0"/>
              <w:spacing w:line="20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（保管・廃棄設備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</w:tr>
      <w:tr w:rsidR="00B8259B" w:rsidRPr="00B8259B" w:rsidTr="004563BA">
        <w:trPr>
          <w:cantSplit/>
          <w:trHeight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9672C9" w:rsidP="009672C9">
            <w:pPr>
              <w:wordWrap w:val="0"/>
              <w:spacing w:line="288" w:lineRule="exact"/>
              <w:ind w:leftChars="50" w:left="111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錠等の閉鎖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錠等の閉鎖の用具の保管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B8259B" w:rsidRPr="00B8259B" w:rsidTr="004563BA">
        <w:trPr>
          <w:cantSplit/>
          <w:trHeight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 w:rsidP="00433D81">
            <w:pPr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EE5C39">
              <w:rPr>
                <w:rFonts w:hint="eastAsia"/>
                <w:spacing w:val="15"/>
                <w:kern w:val="0"/>
                <w:fitText w:val="3534" w:id="1686864128"/>
              </w:rPr>
              <w:t>保管廃棄設備の出入口又はそ</w:t>
            </w:r>
            <w:r w:rsidRPr="00EE5C39">
              <w:rPr>
                <w:rFonts w:hint="eastAsia"/>
                <w:spacing w:val="97"/>
                <w:kern w:val="0"/>
                <w:fitText w:val="3534" w:id="1686864128"/>
              </w:rPr>
              <w:t>の</w:t>
            </w:r>
          </w:p>
          <w:p w:rsidR="00323C29" w:rsidRPr="00B8259B" w:rsidRDefault="00323C29" w:rsidP="00433D81">
            <w:pPr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EE5C39">
              <w:rPr>
                <w:rFonts w:hint="eastAsia"/>
                <w:spacing w:val="15"/>
                <w:kern w:val="0"/>
                <w:fitText w:val="3534" w:id="1686864129"/>
              </w:rPr>
              <w:t>付近の「保管廃棄設備」の標</w:t>
            </w:r>
            <w:r w:rsidRPr="00EE5C39">
              <w:rPr>
                <w:rFonts w:hint="eastAsia"/>
                <w:spacing w:val="97"/>
                <w:kern w:val="0"/>
                <w:fitText w:val="3534" w:id="1686864129"/>
              </w:rPr>
              <w:t>識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  <w:tr w:rsidR="00323C29" w:rsidRPr="00B8259B" w:rsidTr="004563BA">
        <w:trPr>
          <w:cantSplit/>
          <w:trHeight w:val="510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 w:rsidP="00077CE6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保管容器の配備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336" w:lineRule="exact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29" w:rsidRPr="00B8259B" w:rsidRDefault="00323C29">
            <w:pPr>
              <w:wordWrap w:val="0"/>
              <w:spacing w:line="192" w:lineRule="exact"/>
            </w:pPr>
          </w:p>
        </w:tc>
      </w:tr>
    </w:tbl>
    <w:p w:rsidR="00417302" w:rsidRPr="00B8259B" w:rsidRDefault="00417302">
      <w:pPr>
        <w:wordWrap w:val="0"/>
        <w:spacing w:line="288" w:lineRule="exact"/>
        <w:rPr>
          <w:spacing w:val="17"/>
        </w:rPr>
      </w:pPr>
    </w:p>
    <w:p w:rsidR="00CB5C61" w:rsidRPr="00B8259B" w:rsidRDefault="00017797" w:rsidP="00CB5C61">
      <w:pPr>
        <w:wordWrap w:val="0"/>
        <w:spacing w:line="240" w:lineRule="auto"/>
        <w:rPr>
          <w:spacing w:val="18"/>
          <w:sz w:val="20"/>
        </w:rPr>
      </w:pPr>
      <w:r w:rsidRPr="00B8259B">
        <w:rPr>
          <w:spacing w:val="17"/>
        </w:rPr>
        <w:br w:type="page"/>
      </w:r>
      <w:r w:rsidR="00CB5C61" w:rsidRPr="00CB5C61">
        <w:rPr>
          <w:rFonts w:hint="eastAsia"/>
          <w:spacing w:val="18"/>
          <w:sz w:val="20"/>
        </w:rPr>
        <w:lastRenderedPageBreak/>
        <w:t>別記様式第５第４号</w:t>
      </w:r>
      <w:r w:rsidR="00EE5C39">
        <w:rPr>
          <w:rFonts w:hint="eastAsia"/>
          <w:spacing w:val="18"/>
          <w:sz w:val="20"/>
        </w:rPr>
        <w:t>１</w:t>
      </w:r>
    </w:p>
    <w:p w:rsidR="00696613" w:rsidRPr="00B8259B" w:rsidRDefault="00696613" w:rsidP="007B2B34">
      <w:pPr>
        <w:wordWrap w:val="0"/>
        <w:spacing w:line="240" w:lineRule="auto"/>
        <w:rPr>
          <w:spacing w:val="17"/>
        </w:rPr>
      </w:pPr>
    </w:p>
    <w:p w:rsidR="00017797" w:rsidRPr="00B8259B" w:rsidRDefault="00696613">
      <w:pPr>
        <w:wordWrap w:val="0"/>
        <w:spacing w:line="288" w:lineRule="exact"/>
        <w:rPr>
          <w:spacing w:val="17"/>
        </w:rPr>
      </w:pPr>
      <w:r w:rsidRPr="00B8259B">
        <w:rPr>
          <w:rFonts w:hint="eastAsia"/>
          <w:spacing w:val="17"/>
        </w:rPr>
        <w:t>５．放射線発生装置使用施設</w:t>
      </w:r>
    </w:p>
    <w:p w:rsidR="00696613" w:rsidRPr="00B8259B" w:rsidRDefault="00696613">
      <w:pPr>
        <w:wordWrap w:val="0"/>
        <w:spacing w:line="288" w:lineRule="exact"/>
        <w:rPr>
          <w:spacing w:val="17"/>
        </w:rPr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856"/>
        <w:gridCol w:w="1560"/>
        <w:gridCol w:w="2976"/>
        <w:gridCol w:w="112"/>
      </w:tblGrid>
      <w:tr w:rsidR="00B8259B" w:rsidRPr="00B8259B" w:rsidTr="00492219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9739DD">
            <w:pPr>
              <w:wordWrap w:val="0"/>
              <w:spacing w:line="240" w:lineRule="exact"/>
              <w:ind w:leftChars="50" w:left="111" w:rightChars="50" w:right="111"/>
              <w:jc w:val="distribute"/>
            </w:pPr>
            <w:r w:rsidRPr="00B8259B">
              <w:t>施設・装置</w:t>
            </w:r>
          </w:p>
          <w:p w:rsidR="00017797" w:rsidRPr="00B8259B" w:rsidRDefault="00017797" w:rsidP="009739DD">
            <w:pPr>
              <w:wordWrap w:val="0"/>
              <w:spacing w:line="240" w:lineRule="exact"/>
              <w:ind w:leftChars="50" w:left="111" w:rightChars="50" w:right="111"/>
              <w:jc w:val="distribute"/>
            </w:pPr>
            <w:r w:rsidRPr="00B8259B">
              <w:rPr>
                <w:rFonts w:hint="eastAsia"/>
              </w:rPr>
              <w:t>名称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492219">
            <w:pPr>
              <w:wordWrap w:val="0"/>
              <w:spacing w:line="192" w:lineRule="exact"/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017797" w:rsidRPr="00B8259B" w:rsidRDefault="00017797" w:rsidP="00492219">
            <w:pPr>
              <w:wordWrap w:val="0"/>
              <w:spacing w:line="192" w:lineRule="exact"/>
            </w:pPr>
          </w:p>
        </w:tc>
      </w:tr>
      <w:tr w:rsidR="00017797" w:rsidRPr="00B8259B" w:rsidTr="006A36B3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797" w:rsidRPr="00B8259B" w:rsidRDefault="00017797" w:rsidP="009739DD">
            <w:pPr>
              <w:wordWrap w:val="0"/>
              <w:spacing w:line="192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点検年月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797" w:rsidRPr="00B8259B" w:rsidRDefault="00017797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 </w:t>
            </w:r>
            <w:r w:rsidR="00DD5DFF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   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797" w:rsidRPr="00B8259B" w:rsidRDefault="006A36B3" w:rsidP="006A36B3">
            <w:pPr>
              <w:spacing w:line="192" w:lineRule="exact"/>
              <w:jc w:val="center"/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797" w:rsidRPr="00B8259B" w:rsidRDefault="00017797" w:rsidP="00492219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　　　　　</w:t>
            </w:r>
            <w:r w:rsidR="0097074B" w:rsidRPr="00B8259B">
              <w:rPr>
                <w:rFonts w:hint="eastAsia"/>
              </w:rPr>
              <w:t xml:space="preserve">　</w:t>
            </w:r>
            <w:r w:rsidR="006A36B3" w:rsidRPr="00B8259B">
              <w:rPr>
                <w:rFonts w:hint="eastAsia"/>
              </w:rPr>
              <w:t xml:space="preserve"> </w:t>
            </w:r>
            <w:r w:rsidR="0097074B"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</w:rPr>
              <w:t xml:space="preserve">　　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017797" w:rsidRPr="00B8259B" w:rsidRDefault="00017797" w:rsidP="00492219">
            <w:pPr>
              <w:wordWrap w:val="0"/>
              <w:spacing w:line="192" w:lineRule="exact"/>
            </w:pPr>
          </w:p>
        </w:tc>
      </w:tr>
    </w:tbl>
    <w:p w:rsidR="00417302" w:rsidRPr="00B8259B" w:rsidRDefault="00417302">
      <w:pPr>
        <w:wordWrap w:val="0"/>
        <w:spacing w:line="288" w:lineRule="exact"/>
        <w:rPr>
          <w:spacing w:val="17"/>
        </w:rPr>
      </w:pPr>
    </w:p>
    <w:tbl>
      <w:tblPr>
        <w:tblW w:w="8949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672"/>
        <w:gridCol w:w="672"/>
        <w:gridCol w:w="3797"/>
      </w:tblGrid>
      <w:tr w:rsidR="00B8259B" w:rsidRPr="00B8259B" w:rsidTr="00017797">
        <w:trPr>
          <w:cantSplit/>
          <w:trHeight w:hRule="exact" w:val="288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 w:rsidP="00017797">
            <w:pPr>
              <w:wordWrap w:val="0"/>
              <w:spacing w:line="192" w:lineRule="exact"/>
              <w:ind w:firstLineChars="200" w:firstLine="380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室出入口付近の「放射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017797" w:rsidRPr="00B8259B" w:rsidRDefault="00017797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線発生装置使用室」の標識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  <w:jc w:val="center"/>
            </w:pPr>
            <w:r w:rsidRPr="00B8259B">
              <w:rPr>
                <w:rFonts w:hint="eastAsia"/>
              </w:rPr>
              <w:t>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インターロック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出入口（緊急脱出口）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017797" w:rsidRPr="00B8259B" w:rsidRDefault="00017797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の扉の手動による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安全スイッチ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電動ドアの停電時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  <w:p w:rsidR="00017797" w:rsidRPr="00B8259B" w:rsidRDefault="00017797" w:rsidP="00017797">
            <w:pPr>
              <w:wordWrap w:val="0"/>
              <w:spacing w:line="240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の手動による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放送設備、室内監視設備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標識、注意事項の掲示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エリアモニターの作動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遮蔽の状況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B8259B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放射化物質の管理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  <w:tr w:rsidR="00017797" w:rsidRPr="00B8259B" w:rsidTr="00D92FE7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使用の帳簿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7797" w:rsidRPr="00B8259B" w:rsidRDefault="00017797" w:rsidP="00B80DA8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97" w:rsidRPr="00B8259B" w:rsidRDefault="00017797">
            <w:pPr>
              <w:wordWrap w:val="0"/>
              <w:spacing w:line="192" w:lineRule="exact"/>
            </w:pPr>
          </w:p>
        </w:tc>
      </w:tr>
    </w:tbl>
    <w:p w:rsidR="00077CE6" w:rsidRPr="00B8259B" w:rsidRDefault="00077CE6">
      <w:pPr>
        <w:wordWrap w:val="0"/>
        <w:spacing w:line="288" w:lineRule="exact"/>
        <w:rPr>
          <w:spacing w:val="17"/>
        </w:rPr>
      </w:pPr>
    </w:p>
    <w:p w:rsidR="00CB5C61" w:rsidRPr="00B8259B" w:rsidRDefault="00B173DD" w:rsidP="00CB5C61">
      <w:pPr>
        <w:wordWrap w:val="0"/>
        <w:spacing w:line="240" w:lineRule="auto"/>
        <w:rPr>
          <w:spacing w:val="18"/>
          <w:sz w:val="20"/>
        </w:rPr>
      </w:pPr>
      <w:r w:rsidRPr="00B8259B">
        <w:rPr>
          <w:spacing w:val="17"/>
        </w:rPr>
        <w:br w:type="page"/>
      </w:r>
      <w:r w:rsidR="00CB5C61" w:rsidRPr="00CB5C61">
        <w:rPr>
          <w:rFonts w:hint="eastAsia"/>
          <w:spacing w:val="18"/>
          <w:sz w:val="20"/>
        </w:rPr>
        <w:lastRenderedPageBreak/>
        <w:t>別記様式第５第４号</w:t>
      </w:r>
      <w:r w:rsidR="00EE5C39">
        <w:rPr>
          <w:rFonts w:hint="eastAsia"/>
          <w:spacing w:val="18"/>
          <w:sz w:val="20"/>
        </w:rPr>
        <w:t>１</w:t>
      </w:r>
      <w:bookmarkStart w:id="0" w:name="_GoBack"/>
      <w:bookmarkEnd w:id="0"/>
    </w:p>
    <w:p w:rsidR="001C0630" w:rsidRPr="00B8259B" w:rsidRDefault="001C0630" w:rsidP="007B2B34">
      <w:pPr>
        <w:wordWrap w:val="0"/>
        <w:spacing w:line="240" w:lineRule="auto"/>
        <w:rPr>
          <w:spacing w:val="17"/>
        </w:rPr>
      </w:pPr>
    </w:p>
    <w:p w:rsidR="001C0630" w:rsidRPr="00B8259B" w:rsidRDefault="001C0630" w:rsidP="001C0630">
      <w:pPr>
        <w:wordWrap w:val="0"/>
        <w:spacing w:line="288" w:lineRule="exact"/>
        <w:rPr>
          <w:spacing w:val="17"/>
        </w:rPr>
      </w:pPr>
      <w:r w:rsidRPr="00B8259B">
        <w:rPr>
          <w:rFonts w:hint="eastAsia"/>
          <w:spacing w:val="17"/>
        </w:rPr>
        <w:t>６．下限数量以下の密封されていない放射性同位元素</w:t>
      </w:r>
      <w:r w:rsidR="00A763FC" w:rsidRPr="00B8259B">
        <w:rPr>
          <w:rFonts w:hint="eastAsia"/>
          <w:spacing w:val="17"/>
        </w:rPr>
        <w:t>を使用する施設</w:t>
      </w:r>
    </w:p>
    <w:p w:rsidR="001C0630" w:rsidRPr="00B8259B" w:rsidRDefault="001C0630" w:rsidP="001C0630">
      <w:pPr>
        <w:wordWrap w:val="0"/>
        <w:spacing w:line="288" w:lineRule="exact"/>
        <w:rPr>
          <w:spacing w:val="17"/>
        </w:rPr>
      </w:pPr>
    </w:p>
    <w:tbl>
      <w:tblPr>
        <w:tblW w:w="907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856"/>
        <w:gridCol w:w="1560"/>
        <w:gridCol w:w="2976"/>
        <w:gridCol w:w="112"/>
      </w:tblGrid>
      <w:tr w:rsidR="00B8259B" w:rsidRPr="00B8259B" w:rsidTr="00EF6C6C">
        <w:trPr>
          <w:cantSplit/>
          <w:trHeight w:hRule="exact" w:val="75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74B" w:rsidRPr="00B8259B" w:rsidRDefault="0097074B" w:rsidP="0097074B">
            <w:pPr>
              <w:spacing w:line="240" w:lineRule="exact"/>
              <w:jc w:val="center"/>
            </w:pPr>
            <w:r w:rsidRPr="00EE5C39">
              <w:rPr>
                <w:spacing w:val="75"/>
                <w:kern w:val="0"/>
                <w:fitText w:val="1330" w:id="1686821120"/>
              </w:rPr>
              <w:t>部屋名</w:t>
            </w:r>
            <w:r w:rsidRPr="00EE5C39">
              <w:rPr>
                <w:spacing w:val="15"/>
                <w:kern w:val="0"/>
                <w:fitText w:val="1330" w:id="1686821120"/>
              </w:rPr>
              <w:t>称</w:t>
            </w:r>
          </w:p>
          <w:p w:rsidR="001C0630" w:rsidRPr="00B8259B" w:rsidRDefault="0097074B" w:rsidP="0097074B">
            <w:pPr>
              <w:wordWrap w:val="0"/>
              <w:spacing w:line="240" w:lineRule="exact"/>
              <w:jc w:val="center"/>
            </w:pPr>
            <w:r w:rsidRPr="00EE5C39">
              <w:rPr>
                <w:spacing w:val="30"/>
                <w:kern w:val="0"/>
                <w:fitText w:val="1330" w:id="1686821121"/>
              </w:rPr>
              <w:t>（複数可</w:t>
            </w:r>
            <w:r w:rsidRPr="00EE5C39">
              <w:rPr>
                <w:spacing w:val="15"/>
                <w:kern w:val="0"/>
                <w:fitText w:val="1330" w:id="1686821121"/>
              </w:rPr>
              <w:t>）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0630" w:rsidRPr="00B8259B" w:rsidRDefault="001C0630" w:rsidP="00EF6C6C">
            <w:pPr>
              <w:wordWrap w:val="0"/>
              <w:spacing w:line="192" w:lineRule="exact"/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</w:tcBorders>
          </w:tcPr>
          <w:p w:rsidR="001C0630" w:rsidRPr="00B8259B" w:rsidRDefault="001C0630" w:rsidP="00EF6C6C">
            <w:pPr>
              <w:wordWrap w:val="0"/>
              <w:spacing w:line="192" w:lineRule="exact"/>
            </w:pPr>
          </w:p>
        </w:tc>
      </w:tr>
      <w:tr w:rsidR="001C0630" w:rsidRPr="00B8259B" w:rsidTr="006A36B3">
        <w:trPr>
          <w:cantSplit/>
          <w:trHeight w:hRule="exact" w:val="55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30" w:rsidRPr="00B8259B" w:rsidRDefault="0097074B" w:rsidP="008D418F">
            <w:pPr>
              <w:spacing w:line="240" w:lineRule="auto"/>
              <w:jc w:val="center"/>
              <w:rPr>
                <w:spacing w:val="8"/>
              </w:rPr>
            </w:pPr>
            <w:r w:rsidRPr="00EE5C39">
              <w:rPr>
                <w:rFonts w:hint="eastAsia"/>
                <w:spacing w:val="30"/>
                <w:kern w:val="0"/>
                <w:fitText w:val="1330" w:id="1686823424"/>
              </w:rPr>
              <w:t>点検年月</w:t>
            </w:r>
            <w:r w:rsidRPr="00EE5C39">
              <w:rPr>
                <w:rFonts w:hint="eastAsia"/>
                <w:spacing w:val="15"/>
                <w:kern w:val="0"/>
                <w:fitText w:val="1330" w:id="1686823424"/>
              </w:rPr>
              <w:t>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30" w:rsidRPr="00B8259B" w:rsidRDefault="001C0630" w:rsidP="008D418F">
            <w:pPr>
              <w:spacing w:line="240" w:lineRule="auto"/>
            </w:pPr>
            <w:r w:rsidRPr="00B8259B">
              <w:rPr>
                <w:rFonts w:hint="eastAsia"/>
              </w:rPr>
              <w:t xml:space="preserve"> </w:t>
            </w:r>
            <w:r w:rsidR="00DD5DFF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   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30" w:rsidRPr="00B8259B" w:rsidRDefault="006A36B3" w:rsidP="008D418F">
            <w:pPr>
              <w:spacing w:line="240" w:lineRule="auto"/>
              <w:jc w:val="center"/>
            </w:pPr>
            <w:r w:rsidRPr="00B8259B">
              <w:t>点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検</w:t>
            </w:r>
            <w:r w:rsidRPr="00B8259B">
              <w:rPr>
                <w:rFonts w:hint="eastAsia"/>
              </w:rPr>
              <w:t xml:space="preserve">  </w:t>
            </w:r>
            <w:r w:rsidRPr="00B8259B"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30" w:rsidRPr="00B8259B" w:rsidRDefault="001C0630" w:rsidP="008D418F">
            <w:pPr>
              <w:spacing w:line="240" w:lineRule="auto"/>
            </w:pPr>
            <w:r w:rsidRPr="00B8259B">
              <w:rPr>
                <w:rFonts w:hint="eastAsia"/>
              </w:rPr>
              <w:t xml:space="preserve">　　　　　　　</w:t>
            </w:r>
            <w:r w:rsidR="0097074B" w:rsidRPr="00B8259B">
              <w:rPr>
                <w:rFonts w:hint="eastAsia"/>
              </w:rPr>
              <w:t xml:space="preserve">　　</w:t>
            </w:r>
            <w:r w:rsidRPr="00B8259B">
              <w:rPr>
                <w:rFonts w:hint="eastAsia"/>
              </w:rPr>
              <w:t xml:space="preserve">　　</w:t>
            </w:r>
            <w:r w:rsidR="006A36B3" w:rsidRPr="00B8259B">
              <w:rPr>
                <w:rFonts w:hint="eastAsia"/>
              </w:rPr>
              <w:t xml:space="preserve"> </w:t>
            </w:r>
            <w:r w:rsidRPr="00B8259B">
              <w:rPr>
                <w:rFonts w:hint="eastAsia"/>
              </w:rPr>
              <w:t>印</w:t>
            </w:r>
          </w:p>
        </w:tc>
        <w:tc>
          <w:tcPr>
            <w:tcW w:w="112" w:type="dxa"/>
            <w:vMerge/>
            <w:tcBorders>
              <w:left w:val="single" w:sz="4" w:space="0" w:color="auto"/>
            </w:tcBorders>
          </w:tcPr>
          <w:p w:rsidR="001C0630" w:rsidRPr="00B8259B" w:rsidRDefault="001C0630" w:rsidP="00EF6C6C">
            <w:pPr>
              <w:wordWrap w:val="0"/>
              <w:spacing w:line="192" w:lineRule="exact"/>
            </w:pPr>
          </w:p>
        </w:tc>
      </w:tr>
    </w:tbl>
    <w:p w:rsidR="001C0630" w:rsidRPr="00B8259B" w:rsidRDefault="001C0630" w:rsidP="001C0630">
      <w:pPr>
        <w:wordWrap w:val="0"/>
        <w:spacing w:line="288" w:lineRule="exact"/>
        <w:rPr>
          <w:spacing w:val="17"/>
        </w:rPr>
      </w:pPr>
    </w:p>
    <w:tbl>
      <w:tblPr>
        <w:tblW w:w="8960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662"/>
        <w:gridCol w:w="663"/>
        <w:gridCol w:w="3816"/>
        <w:gridCol w:w="11"/>
      </w:tblGrid>
      <w:tr w:rsidR="00B8259B" w:rsidRPr="00B8259B" w:rsidTr="0003155A">
        <w:trPr>
          <w:cantSplit/>
          <w:trHeight w:hRule="exact" w:val="288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30" w:rsidRPr="00B8259B" w:rsidRDefault="001C0630" w:rsidP="00EF6C6C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</w:t>
            </w:r>
            <w:r w:rsidRPr="00B8259B">
              <w:rPr>
                <w:rFonts w:hint="eastAsia"/>
                <w:spacing w:val="8"/>
              </w:rPr>
              <w:t xml:space="preserve"> 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細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30" w:rsidRPr="00B8259B" w:rsidRDefault="001C0630" w:rsidP="00B947E2">
            <w:pPr>
              <w:spacing w:line="192" w:lineRule="exact"/>
              <w:jc w:val="center"/>
            </w:pP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点検結果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0" w:rsidRPr="00B8259B" w:rsidRDefault="001C0630" w:rsidP="00EF6C6C">
            <w:pPr>
              <w:wordWrap w:val="0"/>
              <w:spacing w:line="192" w:lineRule="exact"/>
            </w:pPr>
            <w:r w:rsidRPr="00B8259B">
              <w:rPr>
                <w:rFonts w:hint="eastAsia"/>
              </w:rPr>
              <w:t xml:space="preserve">　　</w:t>
            </w:r>
            <w:r w:rsidRPr="00B8259B">
              <w:fldChar w:fldCharType="begin"/>
            </w:r>
            <w:r w:rsidRPr="00B8259B">
              <w:instrText xml:space="preserve"> eq \o\ad(</w:instrText>
            </w:r>
            <w:r w:rsidRPr="00B8259B">
              <w:rPr>
                <w:rFonts w:hint="eastAsia"/>
              </w:rPr>
              <w:instrText>講じた措置</w:instrText>
            </w:r>
            <w:r w:rsidRPr="00B8259B">
              <w:rPr>
                <w:rFonts w:hint="eastAsia"/>
                <w:spacing w:val="0"/>
              </w:rPr>
              <w:instrText>,</w:instrText>
            </w:r>
            <w:r w:rsidRPr="00B8259B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 w:rsidRPr="00B8259B">
              <w:rPr>
                <w:rFonts w:hint="eastAsia"/>
                <w:spacing w:val="0"/>
              </w:rPr>
              <w:instrText>)</w:instrText>
            </w:r>
            <w:r w:rsidRPr="00B8259B">
              <w:fldChar w:fldCharType="end"/>
            </w:r>
            <w:r w:rsidRPr="00B8259B">
              <w:t xml:space="preserve">　等</w:t>
            </w:r>
          </w:p>
        </w:tc>
      </w:tr>
      <w:tr w:rsidR="00B8259B" w:rsidRPr="00B8259B" w:rsidTr="00BF79F5">
        <w:trPr>
          <w:cantSplit/>
          <w:trHeight w:hRule="exact" w:val="56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BF7" w:rsidRPr="00B8259B" w:rsidRDefault="00C91BF7" w:rsidP="005A79D6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t>下限数量以下であることを確認する帳簿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BF7" w:rsidRPr="00B8259B" w:rsidRDefault="00C91BF7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</w:t>
            </w:r>
            <w:r w:rsidR="00A763FC" w:rsidRPr="00B8259B">
              <w:rPr>
                <w:rFonts w:hint="eastAsia"/>
              </w:rPr>
              <w:t>有</w:t>
            </w:r>
          </w:p>
        </w:tc>
        <w:tc>
          <w:tcPr>
            <w:tcW w:w="6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91BF7" w:rsidRPr="00B8259B" w:rsidRDefault="00C91BF7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</w:t>
            </w:r>
            <w:r w:rsidR="00A763FC" w:rsidRPr="00B8259B">
              <w:rPr>
                <w:rFonts w:hint="eastAsia"/>
              </w:rPr>
              <w:t>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7" w:rsidRPr="00B8259B" w:rsidRDefault="00C91BF7" w:rsidP="00EF6C6C">
            <w:pPr>
              <w:wordWrap w:val="0"/>
              <w:spacing w:line="192" w:lineRule="exact"/>
            </w:pPr>
          </w:p>
        </w:tc>
      </w:tr>
      <w:tr w:rsidR="00B8259B" w:rsidRPr="00B8259B" w:rsidTr="00BF79F5">
        <w:trPr>
          <w:cantSplit/>
          <w:trHeight w:hRule="exact" w:val="567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A763FC" w:rsidP="005A79D6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rPr>
                <w:rFonts w:hint="eastAsia"/>
                <w:spacing w:val="8"/>
              </w:rPr>
              <w:t>当該施設の範囲の明示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有</w:t>
            </w:r>
          </w:p>
        </w:tc>
        <w:tc>
          <w:tcPr>
            <w:tcW w:w="66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無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FC" w:rsidRPr="00B8259B" w:rsidRDefault="00A763FC" w:rsidP="00EF6C6C">
            <w:pPr>
              <w:wordWrap w:val="0"/>
              <w:spacing w:line="192" w:lineRule="exact"/>
            </w:pPr>
          </w:p>
        </w:tc>
      </w:tr>
      <w:tr w:rsidR="00B8259B" w:rsidRPr="00B8259B" w:rsidTr="00BF79F5">
        <w:trPr>
          <w:cantSplit/>
          <w:trHeight w:hRule="exact" w:val="851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3A6002" w:rsidP="005A79D6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rPr>
                <w:rFonts w:hint="eastAsia"/>
                <w:spacing w:val="8"/>
              </w:rPr>
              <w:t>遵守</w:t>
            </w:r>
            <w:r w:rsidR="00CD53AE" w:rsidRPr="00B8259B">
              <w:rPr>
                <w:rFonts w:hint="eastAsia"/>
                <w:spacing w:val="8"/>
              </w:rPr>
              <w:t>事項</w:t>
            </w:r>
            <w:r w:rsidRPr="00B8259B">
              <w:rPr>
                <w:rFonts w:hint="eastAsia"/>
                <w:spacing w:val="8"/>
              </w:rPr>
              <w:t>(下限数量との比の和が１を超えないこと、貯蔵・廃棄・事業所外持出の禁止等)</w:t>
            </w:r>
            <w:r w:rsidR="00CD53AE" w:rsidRPr="00B8259B">
              <w:rPr>
                <w:rFonts w:hint="eastAsia"/>
                <w:spacing w:val="8"/>
              </w:rPr>
              <w:t>の掲示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C0630" w:rsidRPr="00B8259B" w:rsidRDefault="001C063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</w:t>
            </w:r>
            <w:r w:rsidR="00CD53AE" w:rsidRPr="00B8259B">
              <w:rPr>
                <w:rFonts w:hint="eastAsia"/>
              </w:rPr>
              <w:t>有</w:t>
            </w:r>
          </w:p>
        </w:tc>
        <w:tc>
          <w:tcPr>
            <w:tcW w:w="66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1C0630" w:rsidRPr="00B8259B" w:rsidRDefault="001C0630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</w:t>
            </w:r>
            <w:r w:rsidR="00CD53AE" w:rsidRPr="00B8259B">
              <w:rPr>
                <w:rFonts w:hint="eastAsia"/>
              </w:rPr>
              <w:t>無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630" w:rsidRPr="00B8259B" w:rsidRDefault="001C0630" w:rsidP="00EF6C6C">
            <w:pPr>
              <w:wordWrap w:val="0"/>
              <w:spacing w:line="192" w:lineRule="exact"/>
            </w:pPr>
          </w:p>
        </w:tc>
      </w:tr>
      <w:tr w:rsidR="00B8259B" w:rsidRPr="00B8259B" w:rsidTr="00BF79F5">
        <w:trPr>
          <w:cantSplit/>
          <w:trHeight w:hRule="exact" w:val="567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A763FC" w:rsidP="005A79D6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rPr>
                <w:rFonts w:hint="eastAsia"/>
                <w:spacing w:val="8"/>
              </w:rPr>
              <w:t>施錠等による閉鎖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6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FC" w:rsidRPr="00B8259B" w:rsidRDefault="00A763FC" w:rsidP="00EF6C6C">
            <w:pPr>
              <w:wordWrap w:val="0"/>
              <w:spacing w:line="192" w:lineRule="exact"/>
            </w:pPr>
          </w:p>
        </w:tc>
      </w:tr>
      <w:tr w:rsidR="00B8259B" w:rsidRPr="00B8259B" w:rsidTr="00BF79F5">
        <w:trPr>
          <w:cantSplit/>
          <w:trHeight w:hRule="exact" w:val="567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03155A" w:rsidP="00CD32A4">
            <w:pPr>
              <w:wordWrap w:val="0"/>
              <w:spacing w:line="24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放射性同位元素が貯蔵</w:t>
            </w:r>
            <w:r w:rsidR="00A763FC" w:rsidRPr="00B8259B">
              <w:rPr>
                <w:rFonts w:hint="eastAsia"/>
                <w:spacing w:val="8"/>
              </w:rPr>
              <w:t>されていない</w:t>
            </w:r>
          </w:p>
          <w:p w:rsidR="00A763FC" w:rsidRPr="00B8259B" w:rsidRDefault="00A763FC" w:rsidP="005A79D6">
            <w:pPr>
              <w:wordWrap w:val="0"/>
              <w:spacing w:line="240" w:lineRule="exact"/>
              <w:ind w:leftChars="50" w:left="111" w:rightChars="50" w:right="111"/>
            </w:pPr>
            <w:r w:rsidRPr="00B8259B">
              <w:rPr>
                <w:spacing w:val="8"/>
              </w:rPr>
              <w:t>こと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6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FC" w:rsidRPr="00B8259B" w:rsidRDefault="00A763FC" w:rsidP="00EF6C6C">
            <w:pPr>
              <w:wordWrap w:val="0"/>
              <w:spacing w:line="192" w:lineRule="exact"/>
            </w:pPr>
          </w:p>
        </w:tc>
      </w:tr>
      <w:tr w:rsidR="00B8259B" w:rsidRPr="00B8259B" w:rsidTr="00BF79F5">
        <w:trPr>
          <w:gridAfter w:val="1"/>
          <w:wAfter w:w="11" w:type="dxa"/>
          <w:cantSplit/>
          <w:trHeight w:hRule="exact" w:val="567"/>
        </w:trPr>
        <w:tc>
          <w:tcPr>
            <w:tcW w:w="38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55A" w:rsidRPr="00B8259B" w:rsidRDefault="0003155A" w:rsidP="00CD32A4">
            <w:pPr>
              <w:wordWrap w:val="0"/>
              <w:spacing w:line="240" w:lineRule="exact"/>
              <w:ind w:leftChars="50" w:left="111" w:rightChars="50" w:right="111"/>
              <w:jc w:val="distribute"/>
              <w:rPr>
                <w:spacing w:val="8"/>
              </w:rPr>
            </w:pPr>
            <w:r w:rsidRPr="00B8259B">
              <w:rPr>
                <w:rFonts w:hint="eastAsia"/>
                <w:spacing w:val="8"/>
              </w:rPr>
              <w:t>放射性同位元素が廃棄されていない</w:t>
            </w:r>
          </w:p>
          <w:p w:rsidR="00A763FC" w:rsidRPr="00B8259B" w:rsidRDefault="0003155A" w:rsidP="005A79D6">
            <w:pPr>
              <w:wordWrap w:val="0"/>
              <w:spacing w:line="192" w:lineRule="exact"/>
              <w:ind w:leftChars="50" w:left="111" w:rightChars="50" w:right="111"/>
            </w:pPr>
            <w:r w:rsidRPr="00B8259B">
              <w:rPr>
                <w:spacing w:val="8"/>
              </w:rPr>
              <w:t>こと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適</w:t>
            </w:r>
          </w:p>
        </w:tc>
        <w:tc>
          <w:tcPr>
            <w:tcW w:w="66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63FC" w:rsidRPr="00B8259B" w:rsidRDefault="00A763FC" w:rsidP="00B70160">
            <w:pPr>
              <w:wordWrap w:val="0"/>
              <w:spacing w:line="240" w:lineRule="auto"/>
            </w:pPr>
            <w:r w:rsidRPr="00B8259B">
              <w:rPr>
                <w:rFonts w:hint="eastAsia"/>
              </w:rPr>
              <w:t xml:space="preserve">　否</w:t>
            </w:r>
          </w:p>
        </w:tc>
        <w:tc>
          <w:tcPr>
            <w:tcW w:w="3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FC" w:rsidRPr="00B8259B" w:rsidRDefault="00A763FC" w:rsidP="00EF6C6C">
            <w:pPr>
              <w:wordWrap w:val="0"/>
              <w:spacing w:line="192" w:lineRule="exact"/>
            </w:pPr>
          </w:p>
        </w:tc>
      </w:tr>
    </w:tbl>
    <w:p w:rsidR="003019F3" w:rsidRPr="00B8259B" w:rsidRDefault="003019F3" w:rsidP="00031FCD">
      <w:pPr>
        <w:wordWrap w:val="0"/>
        <w:spacing w:line="240" w:lineRule="auto"/>
        <w:rPr>
          <w:spacing w:val="17"/>
        </w:rPr>
      </w:pPr>
    </w:p>
    <w:sectPr w:rsidR="003019F3" w:rsidRPr="00B8259B" w:rsidSect="00BF4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8" w:code="9"/>
      <w:pgMar w:top="964" w:right="1514" w:bottom="851" w:left="1361" w:header="283" w:footer="284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88" w:rsidRDefault="00F51788" w:rsidP="00370B12">
      <w:pPr>
        <w:spacing w:line="240" w:lineRule="auto"/>
      </w:pPr>
      <w:r>
        <w:separator/>
      </w:r>
    </w:p>
  </w:endnote>
  <w:endnote w:type="continuationSeparator" w:id="0">
    <w:p w:rsidR="00F51788" w:rsidRDefault="00F51788" w:rsidP="0037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BE" w:rsidRDefault="00AD24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DB" w:rsidRDefault="007172DB" w:rsidP="00A6560C">
    <w:pPr>
      <w:pStyle w:val="a8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</w:t>
    </w:r>
    <w:r w:rsidR="00646F94">
      <w:rPr>
        <w:rFonts w:asciiTheme="majorEastAsia" w:eastAsiaTheme="majorEastAsia" w:hAnsiTheme="majorEastAsia" w:hint="eastAsia"/>
        <w:spacing w:val="0"/>
        <w:sz w:val="17"/>
        <w:szCs w:val="17"/>
      </w:rPr>
      <w:t>9103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BE" w:rsidRDefault="00AD24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88" w:rsidRDefault="00F51788" w:rsidP="00370B12">
      <w:pPr>
        <w:spacing w:line="240" w:lineRule="auto"/>
      </w:pPr>
      <w:r>
        <w:separator/>
      </w:r>
    </w:p>
  </w:footnote>
  <w:footnote w:type="continuationSeparator" w:id="0">
    <w:p w:rsidR="00F51788" w:rsidRDefault="00F51788" w:rsidP="00370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BE" w:rsidRDefault="00AD24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C9" w:rsidRPr="00CA65C9" w:rsidRDefault="00CA65C9" w:rsidP="00BF4879">
    <w:pPr>
      <w:pStyle w:val="a6"/>
      <w:jc w:val="left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BE" w:rsidRDefault="00AD2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E3E67"/>
    <w:multiLevelType w:val="hybridMultilevel"/>
    <w:tmpl w:val="3BEE6C6C"/>
    <w:lvl w:ilvl="0" w:tplc="A8485D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F2A3B"/>
    <w:multiLevelType w:val="hybridMultilevel"/>
    <w:tmpl w:val="7E4002CE"/>
    <w:lvl w:ilvl="0" w:tplc="1B502644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96D34"/>
    <w:multiLevelType w:val="hybridMultilevel"/>
    <w:tmpl w:val="702240FC"/>
    <w:lvl w:ilvl="0" w:tplc="5816C49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38"/>
    <w:rsid w:val="00013E69"/>
    <w:rsid w:val="00017797"/>
    <w:rsid w:val="00021B95"/>
    <w:rsid w:val="0002244B"/>
    <w:rsid w:val="00026C01"/>
    <w:rsid w:val="0003155A"/>
    <w:rsid w:val="00031FCD"/>
    <w:rsid w:val="000452EF"/>
    <w:rsid w:val="00077CE6"/>
    <w:rsid w:val="000C0882"/>
    <w:rsid w:val="00116E5E"/>
    <w:rsid w:val="001353C8"/>
    <w:rsid w:val="00140505"/>
    <w:rsid w:val="0015203A"/>
    <w:rsid w:val="0015212E"/>
    <w:rsid w:val="00172D05"/>
    <w:rsid w:val="001872FA"/>
    <w:rsid w:val="00194F42"/>
    <w:rsid w:val="001A6729"/>
    <w:rsid w:val="001B6AAE"/>
    <w:rsid w:val="001C0630"/>
    <w:rsid w:val="001C5F8C"/>
    <w:rsid w:val="00202FA9"/>
    <w:rsid w:val="002447C3"/>
    <w:rsid w:val="00292EE0"/>
    <w:rsid w:val="002A7576"/>
    <w:rsid w:val="002A7C9C"/>
    <w:rsid w:val="002B72AC"/>
    <w:rsid w:val="002E2973"/>
    <w:rsid w:val="003019F3"/>
    <w:rsid w:val="00323C29"/>
    <w:rsid w:val="00370B12"/>
    <w:rsid w:val="00371D09"/>
    <w:rsid w:val="003A6002"/>
    <w:rsid w:val="003B6016"/>
    <w:rsid w:val="00417302"/>
    <w:rsid w:val="00433CF2"/>
    <w:rsid w:val="00433D81"/>
    <w:rsid w:val="00441AD6"/>
    <w:rsid w:val="00442E20"/>
    <w:rsid w:val="0045637C"/>
    <w:rsid w:val="004563BA"/>
    <w:rsid w:val="00471EC6"/>
    <w:rsid w:val="00474702"/>
    <w:rsid w:val="00492219"/>
    <w:rsid w:val="004C1EC6"/>
    <w:rsid w:val="004C249F"/>
    <w:rsid w:val="004C42EE"/>
    <w:rsid w:val="004F0E25"/>
    <w:rsid w:val="004F5846"/>
    <w:rsid w:val="00514354"/>
    <w:rsid w:val="00530414"/>
    <w:rsid w:val="00595DAF"/>
    <w:rsid w:val="005A1358"/>
    <w:rsid w:val="005A79D6"/>
    <w:rsid w:val="005B06B6"/>
    <w:rsid w:val="00604DDB"/>
    <w:rsid w:val="006154CA"/>
    <w:rsid w:val="00615638"/>
    <w:rsid w:val="00617EB1"/>
    <w:rsid w:val="00630CD5"/>
    <w:rsid w:val="00646F94"/>
    <w:rsid w:val="00673D20"/>
    <w:rsid w:val="00696613"/>
    <w:rsid w:val="006A09EA"/>
    <w:rsid w:val="006A36B3"/>
    <w:rsid w:val="006C137B"/>
    <w:rsid w:val="006E274F"/>
    <w:rsid w:val="007172DB"/>
    <w:rsid w:val="00721DE9"/>
    <w:rsid w:val="007249E9"/>
    <w:rsid w:val="00753CC4"/>
    <w:rsid w:val="00764546"/>
    <w:rsid w:val="00777E29"/>
    <w:rsid w:val="00796D31"/>
    <w:rsid w:val="007B2B34"/>
    <w:rsid w:val="007E04B7"/>
    <w:rsid w:val="00806947"/>
    <w:rsid w:val="00824167"/>
    <w:rsid w:val="00826BA7"/>
    <w:rsid w:val="00836DF5"/>
    <w:rsid w:val="00865E61"/>
    <w:rsid w:val="00880384"/>
    <w:rsid w:val="00887DD4"/>
    <w:rsid w:val="00896D6A"/>
    <w:rsid w:val="008A7F31"/>
    <w:rsid w:val="008B7785"/>
    <w:rsid w:val="008D418F"/>
    <w:rsid w:val="008E7229"/>
    <w:rsid w:val="008F3860"/>
    <w:rsid w:val="008F4497"/>
    <w:rsid w:val="009063EA"/>
    <w:rsid w:val="00950687"/>
    <w:rsid w:val="009530EE"/>
    <w:rsid w:val="009665A3"/>
    <w:rsid w:val="009672C9"/>
    <w:rsid w:val="0097074B"/>
    <w:rsid w:val="009739DD"/>
    <w:rsid w:val="00974287"/>
    <w:rsid w:val="009936E2"/>
    <w:rsid w:val="009A58F6"/>
    <w:rsid w:val="009B6715"/>
    <w:rsid w:val="009C6C7C"/>
    <w:rsid w:val="009E1993"/>
    <w:rsid w:val="009E1FBB"/>
    <w:rsid w:val="009F198E"/>
    <w:rsid w:val="00A0516B"/>
    <w:rsid w:val="00A16927"/>
    <w:rsid w:val="00A5229D"/>
    <w:rsid w:val="00A63E3C"/>
    <w:rsid w:val="00A6560C"/>
    <w:rsid w:val="00A6623B"/>
    <w:rsid w:val="00A763FC"/>
    <w:rsid w:val="00A84E4F"/>
    <w:rsid w:val="00A90A25"/>
    <w:rsid w:val="00A97567"/>
    <w:rsid w:val="00AB36E9"/>
    <w:rsid w:val="00AC1951"/>
    <w:rsid w:val="00AD24BE"/>
    <w:rsid w:val="00AE68B7"/>
    <w:rsid w:val="00B11214"/>
    <w:rsid w:val="00B173DD"/>
    <w:rsid w:val="00B70160"/>
    <w:rsid w:val="00B80DA8"/>
    <w:rsid w:val="00B823EE"/>
    <w:rsid w:val="00B8259B"/>
    <w:rsid w:val="00B9355C"/>
    <w:rsid w:val="00B947E2"/>
    <w:rsid w:val="00BA47DD"/>
    <w:rsid w:val="00BC0A7A"/>
    <w:rsid w:val="00BD4591"/>
    <w:rsid w:val="00BF4879"/>
    <w:rsid w:val="00BF79F5"/>
    <w:rsid w:val="00C007BA"/>
    <w:rsid w:val="00C151C2"/>
    <w:rsid w:val="00C20F2B"/>
    <w:rsid w:val="00C426C1"/>
    <w:rsid w:val="00C511D4"/>
    <w:rsid w:val="00C53269"/>
    <w:rsid w:val="00C54C8C"/>
    <w:rsid w:val="00C63A7A"/>
    <w:rsid w:val="00C66AA8"/>
    <w:rsid w:val="00C73232"/>
    <w:rsid w:val="00C8616D"/>
    <w:rsid w:val="00C91BF7"/>
    <w:rsid w:val="00CA5258"/>
    <w:rsid w:val="00CA65C9"/>
    <w:rsid w:val="00CB5C61"/>
    <w:rsid w:val="00CC5D34"/>
    <w:rsid w:val="00CD32A4"/>
    <w:rsid w:val="00CD53AE"/>
    <w:rsid w:val="00CE0747"/>
    <w:rsid w:val="00D37A4A"/>
    <w:rsid w:val="00D53694"/>
    <w:rsid w:val="00D55A79"/>
    <w:rsid w:val="00D56B77"/>
    <w:rsid w:val="00D92FE7"/>
    <w:rsid w:val="00D96CBA"/>
    <w:rsid w:val="00DA1E72"/>
    <w:rsid w:val="00DC5484"/>
    <w:rsid w:val="00DD5DFF"/>
    <w:rsid w:val="00DE2B94"/>
    <w:rsid w:val="00DF71D3"/>
    <w:rsid w:val="00E21EF8"/>
    <w:rsid w:val="00E94E90"/>
    <w:rsid w:val="00EA672C"/>
    <w:rsid w:val="00EE5C39"/>
    <w:rsid w:val="00EF56C6"/>
    <w:rsid w:val="00EF6C6C"/>
    <w:rsid w:val="00F51788"/>
    <w:rsid w:val="00F57A55"/>
    <w:rsid w:val="00F60034"/>
    <w:rsid w:val="00F77384"/>
    <w:rsid w:val="00FA167F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C68335-0A39-40C6-8807-0B86D29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F7"/>
    <w:pPr>
      <w:widowControl w:val="0"/>
      <w:autoSpaceDE w:val="0"/>
      <w:autoSpaceDN w:val="0"/>
      <w:spacing w:line="286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2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0F2B"/>
    <w:rPr>
      <w:rFonts w:ascii="Arial" w:eastAsia="ＭＳ ゴシック" w:hAnsi="Arial" w:cs="Times New Roman"/>
      <w:spacing w:val="16"/>
      <w:kern w:val="2"/>
      <w:sz w:val="18"/>
      <w:szCs w:val="18"/>
    </w:rPr>
  </w:style>
  <w:style w:type="table" w:styleId="a5">
    <w:name w:val="Table Grid"/>
    <w:basedOn w:val="a1"/>
    <w:uiPriority w:val="59"/>
    <w:rsid w:val="009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0B12"/>
    <w:rPr>
      <w:spacing w:val="16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370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B12"/>
    <w:rPr>
      <w:spacing w:val="16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9560-EB89-4677-8D77-4A8181A7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3</Words>
  <Characters>6204</Characters>
  <Application>Microsoft Office Word</Application>
  <DocSecurity>0</DocSecurity>
  <Lines>5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第４号</vt:lpstr>
      <vt:lpstr>様式第６第４号</vt:lpstr>
    </vt:vector>
  </TitlesOfParts>
  <Company>京都大学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第４号</dc:title>
  <dc:creator>研究協力部研究協力課</dc:creator>
  <cp:lastModifiedBy>KANKYO</cp:lastModifiedBy>
  <cp:revision>4</cp:revision>
  <cp:lastPrinted>2019-10-07T08:39:00Z</cp:lastPrinted>
  <dcterms:created xsi:type="dcterms:W3CDTF">2019-11-19T09:03:00Z</dcterms:created>
  <dcterms:modified xsi:type="dcterms:W3CDTF">2019-11-20T01:35:00Z</dcterms:modified>
</cp:coreProperties>
</file>